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38B32D6B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86A75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3BAD67BE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821FDF">
              <w:rPr>
                <w:b w:val="0"/>
                <w:sz w:val="24"/>
                <w:szCs w:val="24"/>
                <w:lang w:val="en-US"/>
              </w:rPr>
              <w:t>07 May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ABF216F" w:rsidR="003D1202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11728C59" w14:textId="77777777" w:rsidR="00792080" w:rsidRPr="00A86A75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530C814A" w:rsidR="00023C08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821FDF">
        <w:rPr>
          <w:sz w:val="24"/>
          <w:szCs w:val="24"/>
          <w:lang w:val="en-US"/>
        </w:rPr>
        <w:t>07 May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48513CE5" w14:textId="77777777" w:rsidR="00AA6423" w:rsidRPr="00A86A75" w:rsidRDefault="00AA6423" w:rsidP="00AA6423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A6423" w:rsidRPr="00DB656B" w14:paraId="00822BE8" w14:textId="77777777" w:rsidTr="00416040">
        <w:trPr>
          <w:trHeight w:val="300"/>
        </w:trPr>
        <w:tc>
          <w:tcPr>
            <w:tcW w:w="1350" w:type="dxa"/>
            <w:gridSpan w:val="2"/>
            <w:vMerge w:val="restart"/>
            <w:shd w:val="clear" w:color="auto" w:fill="auto"/>
            <w:noWrap/>
            <w:vAlign w:val="center"/>
          </w:tcPr>
          <w:p w14:paraId="6F99F7ED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00C93E0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435D60FE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</w:tcPr>
          <w:p w14:paraId="705ED0EE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821FDF" w:rsidRPr="00DB656B" w14:paraId="335A53BF" w14:textId="77777777" w:rsidTr="00416040">
        <w:tc>
          <w:tcPr>
            <w:tcW w:w="1350" w:type="dxa"/>
            <w:gridSpan w:val="2"/>
            <w:vMerge/>
            <w:shd w:val="clear" w:color="auto" w:fill="auto"/>
            <w:noWrap/>
            <w:vAlign w:val="center"/>
            <w:hideMark/>
          </w:tcPr>
          <w:p w14:paraId="1CDB170F" w14:textId="77777777" w:rsidR="00821FDF" w:rsidRPr="00DB656B" w:rsidRDefault="00821FDF" w:rsidP="00821FD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1C1061A3" w14:textId="77777777" w:rsidR="00821FDF" w:rsidRPr="00DB656B" w:rsidRDefault="00821FDF" w:rsidP="00821FD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B7E5842" w14:textId="77777777" w:rsidR="00821FDF" w:rsidRPr="00DB656B" w:rsidRDefault="00821FDF" w:rsidP="00821FD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CBA58" w14:textId="5B1FD549" w:rsidR="00821FDF" w:rsidRPr="00857E97" w:rsidRDefault="00821FDF" w:rsidP="00821FD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ma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55CCBC" w14:textId="53FECABF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16D" w14:textId="65535557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015" w14:textId="4DECB27A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72EC" w14:textId="522B817F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9apr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189" w14:textId="11789B2B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31C0" w14:textId="329A929D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6BB0" w14:textId="22A9BD9F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3014" w14:textId="707DCB72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</w:tr>
      <w:tr w:rsidR="00821FDF" w:rsidRPr="00DB656B" w14:paraId="0387C227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2B4B9031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0CE77E6C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27E9A7D0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7A157" w14:textId="1A20C768" w:rsidR="00821FDF" w:rsidRPr="00DB656B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0556B15" w14:textId="1340BE3C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F4B9" w14:textId="56DB2448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2CDA" w14:textId="4D81991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A9E" w14:textId="7FDAF473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6051" w14:textId="0DE0CB9A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D300" w14:textId="19381590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7D18" w14:textId="6C50A373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03F" w14:textId="2085F0BB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249FEE1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0A300DA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rens</w:t>
            </w:r>
          </w:p>
        </w:tc>
        <w:tc>
          <w:tcPr>
            <w:tcW w:w="990" w:type="dxa"/>
            <w:shd w:val="clear" w:color="auto" w:fill="auto"/>
            <w:noWrap/>
          </w:tcPr>
          <w:p w14:paraId="7088EEC6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edbert</w:t>
            </w:r>
          </w:p>
        </w:tc>
        <w:tc>
          <w:tcPr>
            <w:tcW w:w="2079" w:type="dxa"/>
            <w:shd w:val="clear" w:color="auto" w:fill="auto"/>
            <w:noWrap/>
          </w:tcPr>
          <w:p w14:paraId="503D0EB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9F38EF">
              <w:rPr>
                <w:sz w:val="18"/>
                <w:szCs w:val="18"/>
                <w:lang w:val="en-US"/>
              </w:rPr>
              <w:t>FBConsulting Sar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AC585" w14:textId="77777777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82851E4" w14:textId="6B71146C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51C0" w14:textId="5EE5927B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5E4" w14:textId="27DE8EE2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B7" w14:textId="4D70E703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58F" w14:textId="695818D0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51C" w14:textId="2CF4107C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6E3E" w14:textId="2A293419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3005" w14:textId="77777777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22FAED1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67D734C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35BCF204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2C9D6144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A93111" w14:textId="63A6A198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CC17F7" w14:textId="09C06EC3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40D0" w14:textId="3665F3DA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3C90" w14:textId="0048B0D7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15A" w14:textId="7FB4D5E2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46A6" w14:textId="21753624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6AF" w14:textId="2F25938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233F" w14:textId="386C0EF2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0266" w14:textId="577E3EA1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B73B1" w:rsidRPr="00DB656B" w14:paraId="2CB90E7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0C16DB6" w14:textId="233E4396" w:rsidR="003B73B1" w:rsidRDefault="003B73B1" w:rsidP="003B73B1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079AA554" w14:textId="26B388F1" w:rsidR="003B73B1" w:rsidRDefault="003B73B1" w:rsidP="003B73B1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2C5428F" w14:textId="509948E9" w:rsidR="003B73B1" w:rsidRDefault="003B73B1" w:rsidP="003B73B1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Qualcomm Incorpora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746E1" w14:textId="0A9637C2" w:rsidR="003B73B1" w:rsidRPr="00DB656B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A872B42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7730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213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537C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B0F" w14:textId="77777777" w:rsidR="003B73B1" w:rsidRPr="00DB656B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4E36" w14:textId="77777777" w:rsidR="003B73B1" w:rsidRPr="00DB656B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5D8F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1F07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5C00D4D1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5C7028BB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55D76333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4305907E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4FA01" w14:textId="7452FF10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377D619" w14:textId="1F910546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5FD7" w14:textId="7832F3FC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E05" w14:textId="55C704E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4128" w14:textId="324B5215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657" w14:textId="3C858514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65A" w14:textId="310DE0E8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B73A" w14:textId="274EDCAF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190" w14:textId="4F140395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385EA323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6F13829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0F043565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2F811585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36124" w14:textId="768E8E2F" w:rsidR="00821FDF" w:rsidRPr="00DB656B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652630B" w14:textId="4CBC6B6D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2FA" w14:textId="787E5D6B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03AF" w14:textId="0BE63F4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3BF3" w14:textId="1B1579A1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7EA" w14:textId="270ECEF6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E685" w14:textId="1A530AF6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2F31" w14:textId="1DBF2A2A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173" w14:textId="21E7E73D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24155CE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1A540F2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5BB9457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6DAB30AF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77A1D5" w14:textId="12904EB9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8856C0" w14:textId="5E97CDA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C94" w14:textId="489EA26D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38E2" w14:textId="47D0A23B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1E40" w14:textId="29EC93D1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69AB" w14:textId="27F5A05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BF07" w14:textId="05A610E3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DB0" w14:textId="3A475FCD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0361" w14:textId="73EF7F5B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49AB784C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629AF53E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6DBF431B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D7E5F1D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C290" w14:textId="55F1A41F" w:rsidR="00821FDF" w:rsidRPr="00DB656B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1BDECA" w14:textId="7F485B27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201" w14:textId="7F04822E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EA2A" w14:textId="727AE0AE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1305" w14:textId="7C9916AB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5E6A" w14:textId="77012B84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9CE" w14:textId="365ACF96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90BE" w14:textId="5C16EC9E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D237" w14:textId="31FC48B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390C737E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5232E02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ries</w:t>
            </w:r>
          </w:p>
        </w:tc>
        <w:tc>
          <w:tcPr>
            <w:tcW w:w="990" w:type="dxa"/>
            <w:shd w:val="clear" w:color="auto" w:fill="auto"/>
            <w:noWrap/>
          </w:tcPr>
          <w:p w14:paraId="04CE7BF6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00763189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70BD7" w14:textId="32322DA0" w:rsidR="00821FDF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6E245B" w14:textId="367D9D6C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F8F" w14:textId="68E07E16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C7" w14:textId="0751FDE5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0E1D" w14:textId="51EB4FC3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55DD" w14:textId="5038ABFD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C544" w14:textId="3B10FCA2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491" w14:textId="7647D757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09FA" w14:textId="6F85DCE1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3B73B1" w:rsidRPr="00DB656B" w14:paraId="32BA0D3B" w14:textId="77777777" w:rsidTr="003B73B1">
        <w:tc>
          <w:tcPr>
            <w:tcW w:w="630" w:type="dxa"/>
            <w:shd w:val="clear" w:color="auto" w:fill="auto"/>
            <w:noWrap/>
          </w:tcPr>
          <w:p w14:paraId="329C281C" w14:textId="37831E42" w:rsidR="003B73B1" w:rsidRDefault="003B73B1" w:rsidP="003B73B1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Jones</w:t>
            </w:r>
          </w:p>
        </w:tc>
        <w:tc>
          <w:tcPr>
            <w:tcW w:w="1710" w:type="dxa"/>
            <w:gridSpan w:val="2"/>
            <w:shd w:val="clear" w:color="auto" w:fill="auto"/>
            <w:noWrap/>
          </w:tcPr>
          <w:p w14:paraId="2BBB92E3" w14:textId="3C2C8CAA" w:rsidR="003B73B1" w:rsidRDefault="003B73B1" w:rsidP="003B73B1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Vincent Knowles IV</w:t>
            </w:r>
          </w:p>
        </w:tc>
        <w:tc>
          <w:tcPr>
            <w:tcW w:w="2079" w:type="dxa"/>
            <w:shd w:val="clear" w:color="auto" w:fill="auto"/>
            <w:noWrap/>
          </w:tcPr>
          <w:p w14:paraId="55FEEAB3" w14:textId="141D2290" w:rsidR="003B73B1" w:rsidRPr="006B5DC6" w:rsidRDefault="003B73B1" w:rsidP="003B73B1">
            <w:pPr>
              <w:rPr>
                <w:sz w:val="18"/>
                <w:szCs w:val="18"/>
                <w:lang w:val="en-US"/>
              </w:rPr>
            </w:pPr>
            <w:r w:rsidRPr="003B73B1">
              <w:rPr>
                <w:sz w:val="18"/>
                <w:szCs w:val="18"/>
                <w:lang w:val="en-US"/>
              </w:rPr>
              <w:t>Qualcomm Incorporat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7EC5DF" w14:textId="4ADDC356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79C49E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BB9D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430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A38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1CCE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EB6C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46E1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BDF" w14:textId="77777777" w:rsidR="003B73B1" w:rsidRDefault="003B73B1" w:rsidP="003B73B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4986954A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2DB7810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73DE356C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2EB45371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F1DC68" w14:textId="4A0D3056" w:rsidR="00821FDF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A17121" w14:textId="726BBFC6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AF52" w14:textId="31FE6560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9656" w14:textId="6B85742D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27E7" w14:textId="5B280CD6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768" w14:textId="3FA64E24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D5B" w14:textId="1A52FFDB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72D" w14:textId="6EF0B0DF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7F41" w14:textId="7790CED5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7D5319C0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B1A05F6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40638330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44AC9397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E8D0" w14:textId="77042B94" w:rsidR="00821FDF" w:rsidRPr="00DB656B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D3E4F0D" w14:textId="20DEDA4A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773F" w14:textId="77893CE0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7757" w14:textId="51C2C96A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1B13" w14:textId="31F7CBC9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2E8" w14:textId="7C43A1E0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14D" w14:textId="49A60450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CAB4" w14:textId="0100474F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C2A" w14:textId="0E810C7F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3AAFDEF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780FDA6D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133B7539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B0CB54A" w14:textId="77777777" w:rsidR="00821FDF" w:rsidRPr="00DB656B" w:rsidRDefault="00821FDF" w:rsidP="00821FDF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3D0D1" w14:textId="7608D2E2" w:rsidR="00821FDF" w:rsidRPr="00DB656B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BEC25B" w14:textId="4BA529B9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47E" w14:textId="67A61C1E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144A" w14:textId="6DE2BE35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816" w14:textId="78B6C45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1EA" w14:textId="27FBD91F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365" w14:textId="40E2818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4D0" w14:textId="48A123E3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2F1A" w14:textId="09D649DE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040BAEBD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5FC81BBF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1ADD4BAD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36ACE4CB" w14:textId="77777777" w:rsidR="00821FDF" w:rsidRPr="008D56E6" w:rsidRDefault="00821FDF" w:rsidP="00821FDF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21B63" w14:textId="7C104816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4715E10" w14:textId="7CDC70E8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4F06" w14:textId="4F9B43F4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7066" w14:textId="2FE47B61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D03" w14:textId="6B5DFEE5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2A1" w14:textId="0F14F1A1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6BC1" w14:textId="3A22FD2B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69B" w14:textId="6F0B216B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CAB1" w14:textId="10087C0C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20B8D076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F3B323F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2D036D76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778B01C9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06585" w14:textId="4B8F2DB3" w:rsidR="00821FDF" w:rsidRPr="00DB656B" w:rsidRDefault="003B73B1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7D36F91" w14:textId="7754C1D2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C2" w14:textId="56A719F3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347" w14:textId="5DA1D86F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F6E" w14:textId="24F90746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A11F" w14:textId="79AFC2D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0B04" w14:textId="450AACF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962" w14:textId="02DD3381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FF89" w14:textId="0098BFF5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57D9659F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6D22005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4C747375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2A7E2599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752D1B" w14:textId="4ED900C5" w:rsidR="00821FDF" w:rsidRPr="009624D6" w:rsidRDefault="003B73B1" w:rsidP="00821FD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E504C6F" w14:textId="7F08BDF7" w:rsidR="00821FDF" w:rsidRPr="009624D6" w:rsidRDefault="00821FDF" w:rsidP="00821FDF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202E" w14:textId="0D6CB421" w:rsidR="00821FDF" w:rsidRPr="009624D6" w:rsidRDefault="00821FDF" w:rsidP="00821FDF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6717" w14:textId="294B08FC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A27" w14:textId="3EA484C9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A1D" w14:textId="71BDE91D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F378" w14:textId="0CA6E2E5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22E0" w14:textId="4886F9AC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4E0" w14:textId="11CFACEA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29589445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185F19F8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13740C93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6130FD5" w14:textId="77777777" w:rsidR="00821FDF" w:rsidRPr="007A5DE6" w:rsidRDefault="00821FDF" w:rsidP="00821FDF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35392" w14:textId="77777777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BB9BED1" w14:textId="77777777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02EF" w14:textId="77777777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EB5" w14:textId="77777777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CE2C" w14:textId="7777777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592" w14:textId="77777777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67FB" w14:textId="77777777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F22" w14:textId="78121200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5E" w14:textId="38F51995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6FFE6E83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463CDCEE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27F46357" w14:textId="77777777" w:rsidR="00821FDF" w:rsidRPr="00D16A77" w:rsidRDefault="00821FDF" w:rsidP="00821FDF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593C204" w14:textId="77777777" w:rsidR="00821FDF" w:rsidRPr="00D16A77" w:rsidRDefault="00821FDF" w:rsidP="00821FDF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7033E" w14:textId="2E061B8B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946207" w14:textId="3315300F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6DCE" w14:textId="61CEDEF7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158" w14:textId="67294E91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EF0" w14:textId="36B80E68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B3A" w14:textId="77777777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932" w14:textId="77777777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F6F0" w14:textId="7777777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0B82" w14:textId="77777777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14DCED2C" w14:textId="77777777" w:rsidTr="00416040">
        <w:tc>
          <w:tcPr>
            <w:tcW w:w="1350" w:type="dxa"/>
            <w:gridSpan w:val="2"/>
            <w:shd w:val="clear" w:color="auto" w:fill="auto"/>
            <w:noWrap/>
          </w:tcPr>
          <w:p w14:paraId="3F55475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459F220F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04EA758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BEBAD" w14:textId="75FF701D" w:rsidR="00821FDF" w:rsidRPr="00DB656B" w:rsidRDefault="003B73B1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B7D1CB2" w14:textId="0E261E43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220" w14:textId="4E0D7DAD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712F" w14:textId="3D92014E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FC8" w14:textId="2548DA4A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CEF9" w14:textId="66D7CF30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60F" w14:textId="5517D580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F42D" w14:textId="4B6A9FC5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3D4F" w14:textId="5244CBCF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21FDF" w:rsidRPr="00DB656B" w14:paraId="5EBB5C0F" w14:textId="77777777" w:rsidTr="00416040">
        <w:tc>
          <w:tcPr>
            <w:tcW w:w="1350" w:type="dxa"/>
            <w:gridSpan w:val="2"/>
            <w:shd w:val="clear" w:color="auto" w:fill="auto"/>
            <w:noWrap/>
            <w:hideMark/>
          </w:tcPr>
          <w:p w14:paraId="7A8372EB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FDC9B95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D49607E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7B8E9" w14:textId="637CED9D" w:rsidR="00821FDF" w:rsidRPr="00DB656B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A4D954A" w14:textId="33022303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1F23" w14:textId="740604AD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40BB" w14:textId="7777777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168E" w14:textId="2FAC44AD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3081" w14:textId="25C73010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CCDB" w14:textId="22ED8718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178" w14:textId="52AA666F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B8B9" w14:textId="25EE51D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4C796E5" w14:textId="77777777" w:rsidR="00AA6423" w:rsidRPr="00DB656B" w:rsidRDefault="00AA6423" w:rsidP="00AA6423">
      <w:pPr>
        <w:rPr>
          <w:sz w:val="18"/>
          <w:szCs w:val="18"/>
          <w:lang w:val="en-US"/>
        </w:rPr>
      </w:pPr>
      <w:bookmarkStart w:id="0" w:name="_Hlk505331916"/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</w:tblGrid>
      <w:tr w:rsidR="00AA6423" w:rsidRPr="00DB656B" w14:paraId="38201D87" w14:textId="77777777" w:rsidTr="00416040">
        <w:trPr>
          <w:gridAfter w:val="1"/>
          <w:wAfter w:w="11" w:type="dxa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07F4BB2B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52BD0A48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394045B2" w14:textId="77777777" w:rsidR="00AA6423" w:rsidRPr="00DB656B" w:rsidRDefault="00AA6423" w:rsidP="0041604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70" w:type="dxa"/>
            <w:gridSpan w:val="9"/>
          </w:tcPr>
          <w:p w14:paraId="71BE99D3" w14:textId="77777777" w:rsidR="00AA6423" w:rsidRPr="00DB656B" w:rsidRDefault="00AA6423" w:rsidP="0041604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821FDF" w:rsidRPr="00DB656B" w14:paraId="274FC0CC" w14:textId="77777777" w:rsidTr="00416040">
        <w:trPr>
          <w:gridAfter w:val="1"/>
          <w:wAfter w:w="11" w:type="dxa"/>
        </w:trPr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431990D8" w14:textId="77777777" w:rsidR="00821FDF" w:rsidRPr="00DB656B" w:rsidRDefault="00821FDF" w:rsidP="00821FD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46D68F47" w14:textId="77777777" w:rsidR="00821FDF" w:rsidRPr="00DB656B" w:rsidRDefault="00821FDF" w:rsidP="00821FD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30436458" w14:textId="77777777" w:rsidR="00821FDF" w:rsidRPr="00DB656B" w:rsidRDefault="00821FDF" w:rsidP="00821FD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D5DBC" w14:textId="1C87D56F" w:rsidR="00821FDF" w:rsidRPr="004F258C" w:rsidRDefault="00821FDF" w:rsidP="00821FD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ma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B1C001" w14:textId="6755F2BE" w:rsidR="00821FDF" w:rsidRPr="008040B1" w:rsidRDefault="00821FDF" w:rsidP="00821FDF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9D83" w14:textId="44950180" w:rsidR="00821FDF" w:rsidRPr="00DB656B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3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7870" w14:textId="5325AF91" w:rsidR="00821FDF" w:rsidRPr="00DB656B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5653" w14:textId="4540BB50" w:rsidR="00821FDF" w:rsidRPr="00DB656B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9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EE2" w14:textId="5350AFC7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8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610C" w14:textId="5BC94B78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7ap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E765" w14:textId="2F5EC9B3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6apr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E5F5" w14:textId="7C3E825B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03apr</w:t>
            </w:r>
          </w:p>
        </w:tc>
      </w:tr>
      <w:tr w:rsidR="00821FDF" w:rsidRPr="00DB656B" w14:paraId="592A7817" w14:textId="77777777" w:rsidTr="00416040">
        <w:trPr>
          <w:gridAfter w:val="1"/>
          <w:wAfter w:w="11" w:type="dxa"/>
        </w:trPr>
        <w:tc>
          <w:tcPr>
            <w:tcW w:w="1350" w:type="dxa"/>
            <w:shd w:val="clear" w:color="auto" w:fill="auto"/>
            <w:noWrap/>
            <w:vAlign w:val="center"/>
          </w:tcPr>
          <w:p w14:paraId="39A40EF4" w14:textId="77777777" w:rsidR="00821FDF" w:rsidRPr="0084712E" w:rsidRDefault="00821FDF" w:rsidP="00821FDF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Andersdott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DE6CFF" w14:textId="77777777" w:rsidR="00821FDF" w:rsidRPr="0084712E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elia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10861FB" w14:textId="77777777" w:rsidR="00821FDF" w:rsidRPr="0084712E" w:rsidRDefault="00821FDF" w:rsidP="00821FDF">
            <w:pPr>
              <w:rPr>
                <w:sz w:val="18"/>
                <w:szCs w:val="18"/>
                <w:lang w:val="en-US"/>
              </w:rPr>
            </w:pPr>
            <w:r w:rsidRPr="0084712E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3B0E0" w14:textId="389B9AD3" w:rsidR="00821FDF" w:rsidRDefault="003B73B1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C56148" w14:textId="701EA482" w:rsidR="00821FDF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42D" w14:textId="4B484C76" w:rsidR="00821FDF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4747" w14:textId="77EBA9CC" w:rsidR="00821FDF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BF9" w14:textId="051BD46C" w:rsidR="00821FDF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662" w14:textId="7A9ACE40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468D" w14:textId="0922F223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47F" w14:textId="223D2E5D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29A" w14:textId="20285C56" w:rsidR="00821FDF" w:rsidRPr="00857E97" w:rsidRDefault="00821FDF" w:rsidP="00821FD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821FDF" w:rsidRPr="00DB656B" w14:paraId="62FBFD7D" w14:textId="77777777" w:rsidTr="00416040">
        <w:tc>
          <w:tcPr>
            <w:tcW w:w="1350" w:type="dxa"/>
            <w:shd w:val="clear" w:color="auto" w:fill="auto"/>
            <w:noWrap/>
            <w:vAlign w:val="center"/>
          </w:tcPr>
          <w:p w14:paraId="4D4DE265" w14:textId="77777777" w:rsidR="00821FDF" w:rsidRPr="00DB656B" w:rsidRDefault="00821FDF" w:rsidP="00821FDF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F326F1" w14:textId="77777777" w:rsidR="00821FDF" w:rsidRPr="00DB656B" w:rsidRDefault="00821FDF" w:rsidP="00821FDF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6E29B4C1" w14:textId="77777777" w:rsidR="00821FDF" w:rsidRPr="00DB656B" w:rsidRDefault="00821FDF" w:rsidP="00821FDF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83BB6" w14:textId="448F6FA9" w:rsidR="00821FDF" w:rsidRPr="00DB656B" w:rsidRDefault="003B73B1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3E788AA" w14:textId="70AD0EFE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A98B" w14:textId="3ED1A19A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ED6B" w14:textId="00B26004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D5A" w14:textId="561A2EF3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ECB8" w14:textId="77777777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45AE" w14:textId="496C8FA5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0133" w14:textId="2E3B38A8" w:rsidR="00821FDF" w:rsidRPr="00A0667B" w:rsidRDefault="00821FDF" w:rsidP="00821F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C4F6" w14:textId="2D9FB306" w:rsidR="00821FDF" w:rsidRPr="00DB656B" w:rsidRDefault="00821FDF" w:rsidP="00821FD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21FDF" w:rsidRPr="00DB656B" w14:paraId="1B21C86D" w14:textId="77777777" w:rsidTr="00416040">
        <w:tc>
          <w:tcPr>
            <w:tcW w:w="1350" w:type="dxa"/>
            <w:shd w:val="clear" w:color="auto" w:fill="auto"/>
            <w:noWrap/>
          </w:tcPr>
          <w:p w14:paraId="29397CCA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1D7508AF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2DDAD700" w14:textId="77777777" w:rsidR="00821FDF" w:rsidRPr="009C359D" w:rsidRDefault="00821FDF" w:rsidP="00821FDF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6E208" w14:textId="4DBB8C85" w:rsidR="00821FDF" w:rsidRPr="00DB656B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ECA2E3D" w14:textId="108CC04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B220" w14:textId="7392BF3C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8E8" w14:textId="5FBF52D7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899B" w14:textId="49D9DE31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A87" w14:textId="69125099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3A8C" w14:textId="00C87A58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F04B" w14:textId="6DF9876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2225" w14:textId="56ACC204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14A84BE0" w14:textId="77777777" w:rsidTr="00416040">
        <w:tc>
          <w:tcPr>
            <w:tcW w:w="1350" w:type="dxa"/>
            <w:shd w:val="clear" w:color="auto" w:fill="auto"/>
            <w:noWrap/>
          </w:tcPr>
          <w:p w14:paraId="7A12AF0C" w14:textId="77777777" w:rsidR="00821FDF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39D25B11" w14:textId="77777777" w:rsidR="00821FDF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55FC70D1" w14:textId="77777777" w:rsidR="00821FDF" w:rsidRPr="009C359D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0F35E" w14:textId="1E58D069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E053722" w14:textId="0E085D8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1953" w14:textId="56C77AD8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564C" w14:textId="3C9C057F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6F3" w14:textId="488B9E25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AD23" w14:textId="2F3ED672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EEC9" w14:textId="0BE9F21E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4B0B" w14:textId="1EFF9676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BD69" w14:textId="6D9B394A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22EAF0ED" w14:textId="77777777" w:rsidTr="00416040">
        <w:tc>
          <w:tcPr>
            <w:tcW w:w="1350" w:type="dxa"/>
            <w:shd w:val="clear" w:color="auto" w:fill="auto"/>
            <w:noWrap/>
          </w:tcPr>
          <w:p w14:paraId="1773850D" w14:textId="77777777" w:rsidR="00821FDF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45C411CC" w14:textId="77777777" w:rsidR="00821FDF" w:rsidRPr="00D16A77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DEBA34B" w14:textId="77777777" w:rsidR="00821FDF" w:rsidRPr="00D16A77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4221B" w14:textId="2F0ABA43" w:rsidR="00821FDF" w:rsidRDefault="003B73B1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FD1F95" w14:textId="32271CA8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C53" w14:textId="42461B0B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0B02" w14:textId="081CA435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A0F" w14:textId="63B35708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7596" w14:textId="2068F5C8" w:rsidR="00821FDF" w:rsidRPr="00DB656B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EA50" w14:textId="0A833618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B6B" w14:textId="469B4148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EDE" w14:textId="4D244A23" w:rsidR="00821FDF" w:rsidRDefault="00821FDF" w:rsidP="00821FDF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821FDF" w:rsidRPr="00DB656B" w14:paraId="446FA1FF" w14:textId="77777777" w:rsidTr="00416040">
        <w:tc>
          <w:tcPr>
            <w:tcW w:w="1350" w:type="dxa"/>
            <w:shd w:val="clear" w:color="auto" w:fill="auto"/>
            <w:noWrap/>
          </w:tcPr>
          <w:p w14:paraId="2A298B9E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16DDE5DF" w14:textId="77777777" w:rsidR="00821FDF" w:rsidRPr="00DB656B" w:rsidRDefault="00821FDF" w:rsidP="00821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59C85BB3" w14:textId="77777777" w:rsidR="00821FDF" w:rsidRPr="009C359D" w:rsidRDefault="00821FDF" w:rsidP="00821FDF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2CB00" w14:textId="49985E0D" w:rsidR="00821FDF" w:rsidRDefault="003B73B1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CE2AB33" w14:textId="32174EC0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219" w14:textId="4334F151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FE6" w14:textId="611A9AE6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F179" w14:textId="54B547AA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4A0" w14:textId="64A6B79F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021" w14:textId="290D3E1C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B29" w14:textId="6DA0A088" w:rsidR="00821FDF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E13" w14:textId="498B23FE" w:rsidR="00821FDF" w:rsidRPr="00DB656B" w:rsidRDefault="00821FDF" w:rsidP="00821FDF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483D9A50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416040">
        <w:rPr>
          <w:sz w:val="24"/>
          <w:szCs w:val="24"/>
          <w:lang w:val="en-US"/>
        </w:rPr>
        <w:t>2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44C0BA6D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C71FF4">
        <w:rPr>
          <w:sz w:val="24"/>
          <w:szCs w:val="24"/>
          <w:lang w:val="en-US"/>
        </w:rPr>
        <w:t>7</w:t>
      </w:r>
      <w:r w:rsidR="006B179D">
        <w:rPr>
          <w:sz w:val="24"/>
          <w:szCs w:val="24"/>
          <w:lang w:val="en-US"/>
        </w:rPr>
        <w:t>7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540AFAB9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792080">
        <w:rPr>
          <w:sz w:val="24"/>
          <w:szCs w:val="24"/>
          <w:lang w:val="en-US"/>
        </w:rPr>
        <w:t>0</w:t>
      </w:r>
      <w:r w:rsidR="00C71FF4">
        <w:rPr>
          <w:sz w:val="24"/>
          <w:szCs w:val="24"/>
          <w:lang w:val="en-US"/>
        </w:rPr>
        <w:t>7</w:t>
      </w:r>
      <w:r w:rsidR="006B179D">
        <w:rPr>
          <w:sz w:val="24"/>
          <w:szCs w:val="24"/>
          <w:lang w:val="en-US"/>
        </w:rPr>
        <w:t>7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5609F575" w:rsidR="00CD506C" w:rsidRPr="009C04AF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</w:t>
      </w:r>
      <w:r w:rsidRPr="009C04AF">
        <w:rPr>
          <w:sz w:val="24"/>
          <w:szCs w:val="24"/>
          <w:lang w:val="en-US"/>
        </w:rPr>
        <w:t>:</w:t>
      </w:r>
      <w:r w:rsidR="00785748" w:rsidRPr="009C04AF">
        <w:rPr>
          <w:sz w:val="24"/>
          <w:szCs w:val="24"/>
          <w:lang w:val="en-US"/>
        </w:rPr>
        <w:t xml:space="preserve"> </w:t>
      </w:r>
    </w:p>
    <w:p w14:paraId="417CB2C9" w14:textId="3B874FBF" w:rsidR="00287544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52A99960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EU Items</w:t>
      </w:r>
    </w:p>
    <w:p w14:paraId="4F6DC833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ITU-R Items</w:t>
      </w:r>
    </w:p>
    <w:p w14:paraId="1C7CC872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ITU-R M.1450/M.1801 submissions</w:t>
      </w:r>
    </w:p>
    <w:p w14:paraId="7A22826B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FCC FNPRM on 6 GHz</w:t>
      </w:r>
    </w:p>
    <w:p w14:paraId="18F24E3E" w14:textId="77777777" w:rsidR="001C0BDA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General Discussion Items</w:t>
      </w:r>
    </w:p>
    <w:p w14:paraId="7408D538" w14:textId="7C6DCBCF" w:rsidR="00E776FA" w:rsidRPr="00C71FF4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ctions required</w:t>
      </w:r>
    </w:p>
    <w:p w14:paraId="7B600A94" w14:textId="61E4AD66" w:rsidR="00605EB8" w:rsidRPr="001C0BDA" w:rsidRDefault="001C0BDA" w:rsidP="001C0BD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C0BDA">
        <w:rPr>
          <w:sz w:val="24"/>
          <w:szCs w:val="24"/>
          <w:lang w:val="en-US"/>
        </w:rPr>
        <w:t>FCC FNPRM on 6 GHz anything for IEEE 802</w:t>
      </w:r>
    </w:p>
    <w:p w14:paraId="72D93CF6" w14:textId="2C8F0959" w:rsidR="00792080" w:rsidRPr="00C71FF4" w:rsidRDefault="00792080" w:rsidP="0079208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nything new today</w:t>
      </w:r>
    </w:p>
    <w:p w14:paraId="36AC4631" w14:textId="49359DD8" w:rsidR="00287544" w:rsidRPr="00C71FF4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C71FF4">
        <w:rPr>
          <w:sz w:val="24"/>
          <w:szCs w:val="24"/>
          <w:lang w:val="en-US"/>
        </w:rPr>
        <w:t>AOB and Adjourn</w:t>
      </w:r>
    </w:p>
    <w:p w14:paraId="6B026B2D" w14:textId="29F960AB" w:rsidR="00645C11" w:rsidRPr="00C71FF4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1F67D357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Chair presents slide </w:t>
      </w:r>
      <w:r w:rsidR="008F000B" w:rsidRPr="00D16A77">
        <w:rPr>
          <w:sz w:val="24"/>
          <w:szCs w:val="24"/>
          <w:lang w:val="en-US"/>
        </w:rPr>
        <w:t>8</w:t>
      </w:r>
      <w:r w:rsidRPr="00D16A77">
        <w:rPr>
          <w:sz w:val="24"/>
          <w:szCs w:val="24"/>
          <w:lang w:val="en-US"/>
        </w:rPr>
        <w:t xml:space="preserve">,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8E43A2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D13F57">
        <w:rPr>
          <w:bCs/>
          <w:sz w:val="24"/>
          <w:szCs w:val="24"/>
          <w:lang w:val="en-US"/>
        </w:rPr>
        <w:t xml:space="preserve">To </w:t>
      </w:r>
      <w:r w:rsidRPr="008E43A2">
        <w:rPr>
          <w:bCs/>
          <w:sz w:val="24"/>
          <w:szCs w:val="24"/>
          <w:lang w:val="en-US"/>
        </w:rPr>
        <w:t>approve the agenda as presented on previous slide</w:t>
      </w:r>
    </w:p>
    <w:p w14:paraId="620796A8" w14:textId="700876F3" w:rsidR="004B3D6D" w:rsidRPr="003B73B1" w:rsidRDefault="00705233" w:rsidP="004B3D6D">
      <w:pPr>
        <w:ind w:left="720" w:firstLine="720"/>
        <w:rPr>
          <w:bCs/>
          <w:sz w:val="24"/>
          <w:szCs w:val="24"/>
          <w:lang w:val="en-US"/>
        </w:rPr>
      </w:pPr>
      <w:r w:rsidRPr="003B73B1">
        <w:rPr>
          <w:bCs/>
          <w:sz w:val="24"/>
          <w:szCs w:val="24"/>
          <w:lang w:val="en-US"/>
        </w:rPr>
        <w:t>Moved by</w:t>
      </w:r>
      <w:r w:rsidR="00FA63AE" w:rsidRPr="003B73B1">
        <w:rPr>
          <w:bCs/>
          <w:sz w:val="24"/>
          <w:szCs w:val="24"/>
          <w:lang w:val="en-US"/>
        </w:rPr>
        <w:t xml:space="preserve">: </w:t>
      </w:r>
      <w:r w:rsidR="00FA63AE" w:rsidRPr="003B73B1">
        <w:rPr>
          <w:bCs/>
          <w:sz w:val="24"/>
          <w:szCs w:val="24"/>
          <w:lang w:val="en-US"/>
        </w:rPr>
        <w:tab/>
      </w:r>
      <w:r w:rsidR="00186AD7" w:rsidRPr="003B73B1">
        <w:rPr>
          <w:bCs/>
          <w:sz w:val="24"/>
          <w:szCs w:val="24"/>
          <w:lang w:val="en-US"/>
        </w:rPr>
        <w:t>Stuart Kerry (Ruckus/CommScope)</w:t>
      </w:r>
    </w:p>
    <w:p w14:paraId="09011D71" w14:textId="4B02EC52" w:rsidR="00FA63AE" w:rsidRPr="003B73B1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3B73B1">
        <w:rPr>
          <w:bCs/>
          <w:sz w:val="24"/>
          <w:szCs w:val="24"/>
          <w:lang w:val="en-US"/>
        </w:rPr>
        <w:t>Seconded by</w:t>
      </w:r>
      <w:r w:rsidR="008E43A2" w:rsidRPr="003B73B1">
        <w:rPr>
          <w:bCs/>
          <w:sz w:val="24"/>
          <w:szCs w:val="24"/>
          <w:lang w:val="en-US"/>
        </w:rPr>
        <w:t>:</w:t>
      </w:r>
      <w:r w:rsidR="00813FEA" w:rsidRPr="003B73B1">
        <w:rPr>
          <w:bCs/>
          <w:sz w:val="24"/>
          <w:szCs w:val="24"/>
          <w:lang w:val="en-US"/>
        </w:rPr>
        <w:t xml:space="preserve"> </w:t>
      </w:r>
      <w:r w:rsidR="00E65C74" w:rsidRPr="003B73B1">
        <w:rPr>
          <w:bCs/>
          <w:sz w:val="24"/>
          <w:szCs w:val="24"/>
          <w:lang w:val="en-US"/>
        </w:rPr>
        <w:t xml:space="preserve"> </w:t>
      </w:r>
      <w:r w:rsidR="00F97AE0" w:rsidRPr="003B73B1">
        <w:rPr>
          <w:bCs/>
          <w:sz w:val="24"/>
          <w:szCs w:val="24"/>
          <w:lang w:val="en-US"/>
        </w:rPr>
        <w:t>Vijay Auluck (Self)</w:t>
      </w:r>
      <w:r w:rsidR="002F7FC4" w:rsidRPr="003B73B1">
        <w:rPr>
          <w:bCs/>
          <w:sz w:val="24"/>
          <w:szCs w:val="24"/>
          <w:lang w:val="en-US"/>
        </w:rPr>
        <w:t xml:space="preserve"> </w:t>
      </w:r>
    </w:p>
    <w:p w14:paraId="704212A6" w14:textId="63BC4F2C" w:rsidR="00287544" w:rsidRPr="003B73B1" w:rsidRDefault="00E0280C" w:rsidP="00116579">
      <w:pPr>
        <w:ind w:left="1440"/>
        <w:contextualSpacing/>
        <w:rPr>
          <w:sz w:val="24"/>
          <w:szCs w:val="24"/>
          <w:lang w:val="en-US"/>
        </w:rPr>
      </w:pPr>
      <w:r w:rsidRPr="003B73B1">
        <w:rPr>
          <w:bCs/>
          <w:sz w:val="24"/>
          <w:szCs w:val="24"/>
          <w:lang w:val="en-US"/>
        </w:rPr>
        <w:t>D</w:t>
      </w:r>
      <w:r w:rsidR="00840CAC" w:rsidRPr="003B73B1">
        <w:rPr>
          <w:bCs/>
          <w:sz w:val="24"/>
          <w:szCs w:val="24"/>
          <w:lang w:val="en-US"/>
        </w:rPr>
        <w:t>iscussion</w:t>
      </w:r>
      <w:r w:rsidRPr="003B73B1">
        <w:rPr>
          <w:bCs/>
          <w:sz w:val="24"/>
          <w:szCs w:val="24"/>
          <w:lang w:val="en-US"/>
        </w:rPr>
        <w:t xml:space="preserve">? </w:t>
      </w:r>
      <w:r w:rsidR="00D3715A" w:rsidRPr="003B73B1">
        <w:rPr>
          <w:bCs/>
          <w:sz w:val="24"/>
          <w:szCs w:val="24"/>
          <w:lang w:val="en-US"/>
        </w:rPr>
        <w:tab/>
      </w:r>
      <w:r w:rsidRPr="003B73B1">
        <w:rPr>
          <w:bCs/>
          <w:sz w:val="24"/>
          <w:szCs w:val="24"/>
          <w:lang w:val="en-US"/>
        </w:rPr>
        <w:t>No</w:t>
      </w:r>
      <w:r w:rsidR="00CF2042" w:rsidRPr="003B73B1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3B73B1" w:rsidRDefault="00287544" w:rsidP="00116579">
      <w:pPr>
        <w:ind w:left="720" w:firstLine="720"/>
        <w:contextualSpacing/>
        <w:rPr>
          <w:sz w:val="24"/>
          <w:szCs w:val="24"/>
          <w:lang w:val="en-US"/>
        </w:rPr>
      </w:pPr>
      <w:r w:rsidRPr="003B73B1">
        <w:rPr>
          <w:bCs/>
          <w:sz w:val="24"/>
          <w:szCs w:val="24"/>
          <w:lang w:val="en-US"/>
        </w:rPr>
        <w:t xml:space="preserve">Vote:  </w:t>
      </w:r>
      <w:r w:rsidR="0047037D" w:rsidRPr="003B73B1">
        <w:rPr>
          <w:sz w:val="24"/>
          <w:szCs w:val="24"/>
          <w:lang w:val="en-US"/>
        </w:rPr>
        <w:t>Approved by unanimous consen</w:t>
      </w:r>
      <w:r w:rsidRPr="003B73B1">
        <w:rPr>
          <w:bCs/>
          <w:sz w:val="24"/>
          <w:szCs w:val="24"/>
          <w:lang w:val="en-US"/>
        </w:rPr>
        <w:t>t</w:t>
      </w:r>
    </w:p>
    <w:p w14:paraId="17BE4150" w14:textId="4C00794D" w:rsidR="00821FDF" w:rsidRDefault="00A02A8A" w:rsidP="00821FDF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821FDF">
        <w:rPr>
          <w:b/>
          <w:bCs/>
          <w:sz w:val="24"/>
          <w:szCs w:val="24"/>
          <w:u w:val="single"/>
        </w:rPr>
        <w:t>Motion:</w:t>
      </w:r>
      <w:r w:rsidRPr="00821FDF">
        <w:rPr>
          <w:sz w:val="24"/>
          <w:szCs w:val="24"/>
          <w:u w:val="single"/>
        </w:rPr>
        <w:t xml:space="preserve"> </w:t>
      </w:r>
      <w:r w:rsidR="00821FDF" w:rsidRPr="00821FDF">
        <w:rPr>
          <w:sz w:val="24"/>
          <w:szCs w:val="24"/>
        </w:rPr>
        <w:t xml:space="preserve">To approve the minutes from the IEEE 802.18 Teleconference 30 April 2020 in document  </w:t>
      </w:r>
      <w:hyperlink r:id="rId8" w:history="1">
        <w:r w:rsidR="00821FDF" w:rsidRPr="00821FDF">
          <w:rPr>
            <w:rStyle w:val="Hyperlink"/>
            <w:sz w:val="24"/>
            <w:szCs w:val="24"/>
            <w:u w:val="none"/>
          </w:rPr>
          <w:t>https://mentor.ieee.org/802.18/dcn/20/18-20-0076-00-0000-minutes-30apr20-rrtag-teleconference.</w:t>
        </w:r>
      </w:hyperlink>
      <w:hyperlink r:id="rId9" w:history="1">
        <w:r w:rsidR="00821FDF" w:rsidRPr="00821FDF">
          <w:rPr>
            <w:rStyle w:val="Hyperlink"/>
            <w:sz w:val="24"/>
            <w:szCs w:val="24"/>
            <w:u w:val="none"/>
          </w:rPr>
          <w:t>docx</w:t>
        </w:r>
      </w:hyperlink>
      <w:r w:rsidR="00821FDF" w:rsidRPr="00821FDF">
        <w:rPr>
          <w:sz w:val="24"/>
          <w:szCs w:val="24"/>
        </w:rPr>
        <w:t xml:space="preserve">  01-May-2020 10:29:50 ET</w:t>
      </w:r>
      <w:r w:rsidR="003B73B1">
        <w:rPr>
          <w:sz w:val="24"/>
          <w:szCs w:val="24"/>
        </w:rPr>
        <w:t xml:space="preserve">, with editorial </w:t>
      </w:r>
      <w:r w:rsidR="004A3928">
        <w:rPr>
          <w:sz w:val="24"/>
          <w:szCs w:val="24"/>
        </w:rPr>
        <w:t>privilege</w:t>
      </w:r>
      <w:r w:rsidR="003B73B1">
        <w:rPr>
          <w:sz w:val="24"/>
          <w:szCs w:val="24"/>
        </w:rPr>
        <w:t xml:space="preserve"> (report 316 spelling)</w:t>
      </w:r>
    </w:p>
    <w:p w14:paraId="0AFAD375" w14:textId="74A9235B" w:rsidR="00F97AE0" w:rsidRPr="003B73B1" w:rsidRDefault="00F15978" w:rsidP="00821FDF">
      <w:pPr>
        <w:ind w:left="1080" w:firstLine="360"/>
        <w:rPr>
          <w:bCs/>
          <w:sz w:val="24"/>
          <w:szCs w:val="24"/>
          <w:lang w:val="en-US"/>
        </w:rPr>
      </w:pPr>
      <w:r w:rsidRPr="003B73B1">
        <w:rPr>
          <w:bCs/>
          <w:sz w:val="24"/>
          <w:szCs w:val="24"/>
          <w:lang w:val="en-US"/>
        </w:rPr>
        <w:t xml:space="preserve">Moved by: </w:t>
      </w:r>
      <w:r w:rsidRPr="003B73B1">
        <w:rPr>
          <w:bCs/>
          <w:sz w:val="24"/>
          <w:szCs w:val="24"/>
          <w:lang w:val="en-US"/>
        </w:rPr>
        <w:tab/>
      </w:r>
      <w:r w:rsidR="00F97AE0" w:rsidRPr="003B73B1">
        <w:rPr>
          <w:bCs/>
          <w:sz w:val="24"/>
          <w:szCs w:val="24"/>
          <w:lang w:val="en-US"/>
        </w:rPr>
        <w:t xml:space="preserve">Vijay Auluck (Self) </w:t>
      </w:r>
    </w:p>
    <w:p w14:paraId="5ABED0F6" w14:textId="269A5D52" w:rsidR="008A38D8" w:rsidRPr="003B73B1" w:rsidRDefault="00F15978" w:rsidP="00F97AE0">
      <w:pPr>
        <w:ind w:left="1440"/>
        <w:rPr>
          <w:bCs/>
          <w:sz w:val="24"/>
          <w:szCs w:val="24"/>
          <w:lang w:val="en-US"/>
        </w:rPr>
      </w:pPr>
      <w:r w:rsidRPr="003B73B1">
        <w:rPr>
          <w:bCs/>
          <w:sz w:val="24"/>
          <w:szCs w:val="24"/>
          <w:lang w:val="en-US"/>
        </w:rPr>
        <w:t>Seconded by:</w:t>
      </w:r>
      <w:r w:rsidRPr="003B73B1">
        <w:rPr>
          <w:bCs/>
          <w:sz w:val="24"/>
          <w:szCs w:val="24"/>
          <w:lang w:val="en-US"/>
        </w:rPr>
        <w:tab/>
      </w:r>
      <w:r w:rsidR="002F7FC4" w:rsidRPr="003B73B1">
        <w:rPr>
          <w:bCs/>
          <w:sz w:val="24"/>
          <w:szCs w:val="24"/>
          <w:lang w:val="en-US"/>
        </w:rPr>
        <w:t xml:space="preserve">Peter Ecclesine (Cisco Systems) </w:t>
      </w:r>
    </w:p>
    <w:p w14:paraId="314971EF" w14:textId="77777777" w:rsidR="00F15978" w:rsidRPr="003B73B1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3B73B1">
        <w:rPr>
          <w:bCs/>
          <w:sz w:val="24"/>
          <w:szCs w:val="24"/>
          <w:lang w:val="en-US"/>
        </w:rPr>
        <w:t xml:space="preserve">Discussion? </w:t>
      </w:r>
      <w:r w:rsidRPr="003B73B1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3B73B1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3B73B1">
        <w:rPr>
          <w:bCs/>
          <w:sz w:val="24"/>
          <w:szCs w:val="24"/>
          <w:lang w:val="en-US"/>
        </w:rPr>
        <w:t xml:space="preserve">Vote:  </w:t>
      </w:r>
      <w:r w:rsidRPr="003B73B1">
        <w:rPr>
          <w:sz w:val="24"/>
          <w:szCs w:val="24"/>
          <w:lang w:val="en-US"/>
        </w:rPr>
        <w:t>Approved by unanimous consen</w:t>
      </w:r>
      <w:r w:rsidRPr="003B73B1">
        <w:rPr>
          <w:bCs/>
          <w:sz w:val="24"/>
          <w:szCs w:val="24"/>
          <w:lang w:val="en-US"/>
        </w:rPr>
        <w:t>t</w:t>
      </w:r>
    </w:p>
    <w:p w14:paraId="48CFC233" w14:textId="4276C12D" w:rsidR="00257DC2" w:rsidRPr="00F97AE0" w:rsidRDefault="00257DC2" w:rsidP="00257DC2">
      <w:pPr>
        <w:contextualSpacing/>
        <w:rPr>
          <w:sz w:val="24"/>
          <w:szCs w:val="24"/>
          <w:lang w:val="en-US"/>
        </w:rPr>
      </w:pPr>
    </w:p>
    <w:p w14:paraId="109E944D" w14:textId="75629C74" w:rsidR="00A22FDB" w:rsidRPr="00A22FDB" w:rsidRDefault="00A22FDB" w:rsidP="00A22FD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22FDB">
        <w:rPr>
          <w:b/>
          <w:bCs/>
          <w:sz w:val="24"/>
          <w:szCs w:val="24"/>
          <w:lang w:val="en-US"/>
        </w:rPr>
        <w:t>The July face to face in Montreal, Quebec, C</w:t>
      </w:r>
      <w:r w:rsidR="000B440A">
        <w:rPr>
          <w:b/>
          <w:bCs/>
          <w:sz w:val="24"/>
          <w:szCs w:val="24"/>
          <w:lang w:val="en-US"/>
        </w:rPr>
        <w:t>anada h</w:t>
      </w:r>
      <w:r w:rsidRPr="00A22FDB">
        <w:rPr>
          <w:b/>
          <w:bCs/>
          <w:sz w:val="24"/>
          <w:szCs w:val="24"/>
          <w:lang w:val="en-US"/>
        </w:rPr>
        <w:t>as been cancelled.</w:t>
      </w:r>
    </w:p>
    <w:p w14:paraId="5C675839" w14:textId="77777777" w:rsidR="004A3928" w:rsidRPr="004A3928" w:rsidRDefault="004A3928" w:rsidP="004A392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A3928">
        <w:rPr>
          <w:sz w:val="24"/>
          <w:szCs w:val="24"/>
          <w:lang w:val="en-US"/>
        </w:rPr>
        <w:t xml:space="preserve">LMSC is actively working on allowing for suspension of  OM procedures for extraordinary external circumstances for a period of time.  </w:t>
      </w:r>
    </w:p>
    <w:p w14:paraId="03B05B80" w14:textId="77777777" w:rsidR="004A3928" w:rsidRPr="004A3928" w:rsidRDefault="004A3928" w:rsidP="0069419C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A3928">
        <w:rPr>
          <w:sz w:val="24"/>
          <w:szCs w:val="24"/>
          <w:lang w:val="en-US"/>
        </w:rPr>
        <w:t>E.g. allow for virtual meetings to be used for (at least some) procedures that required face to face meetings, e.g. to get PARs approved, plenaries, voting rights, etc.  More to come.</w:t>
      </w:r>
    </w:p>
    <w:p w14:paraId="60DDAB25" w14:textId="2E4A2FB8" w:rsidR="00A22FDB" w:rsidRDefault="00A22FDB" w:rsidP="004A3928">
      <w:pPr>
        <w:contextualSpacing/>
        <w:rPr>
          <w:sz w:val="24"/>
          <w:szCs w:val="24"/>
          <w:lang w:val="en-US"/>
        </w:rPr>
      </w:pPr>
    </w:p>
    <w:p w14:paraId="3161790C" w14:textId="77777777" w:rsidR="00F13B2F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s 9-10-12, EU items to share</w:t>
      </w:r>
    </w:p>
    <w:p w14:paraId="7B68FFC7" w14:textId="77777777" w:rsidR="00225154" w:rsidRPr="00225154" w:rsidRDefault="00225154" w:rsidP="0022515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25154">
        <w:rPr>
          <w:b/>
          <w:bCs/>
          <w:sz w:val="24"/>
          <w:szCs w:val="24"/>
          <w:lang w:val="en-US"/>
        </w:rPr>
        <w:t xml:space="preserve">Many of the f2fs are turning into multiple longer calls over a few weeks. </w:t>
      </w:r>
    </w:p>
    <w:p w14:paraId="062972F4" w14:textId="11FB6DC3" w:rsidR="00225154" w:rsidRPr="00225154" w:rsidRDefault="004A3928" w:rsidP="00225154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hing new, from last week: </w:t>
      </w:r>
      <w:r w:rsidR="00225154" w:rsidRPr="00225154">
        <w:rPr>
          <w:sz w:val="24"/>
          <w:szCs w:val="24"/>
          <w:lang w:val="en-US"/>
        </w:rPr>
        <w:t>The groups continue working on the process for the long calls.</w:t>
      </w:r>
    </w:p>
    <w:p w14:paraId="7F2B9F47" w14:textId="77777777" w:rsidR="00225154" w:rsidRPr="00225154" w:rsidRDefault="00225154" w:rsidP="0069419C">
      <w:pPr>
        <w:numPr>
          <w:ilvl w:val="3"/>
          <w:numId w:val="1"/>
        </w:numPr>
        <w:rPr>
          <w:sz w:val="24"/>
          <w:szCs w:val="24"/>
          <w:lang w:val="en-US"/>
        </w:rPr>
      </w:pPr>
      <w:r w:rsidRPr="00225154">
        <w:rPr>
          <w:sz w:val="24"/>
          <w:szCs w:val="24"/>
          <w:lang w:val="en-US"/>
        </w:rPr>
        <w:t xml:space="preserve">And now they are overlapping with other calls, this is an issue. </w:t>
      </w:r>
    </w:p>
    <w:p w14:paraId="2E3D0657" w14:textId="06C8E939" w:rsidR="00225154" w:rsidRDefault="00225154" w:rsidP="00225154">
      <w:pPr>
        <w:rPr>
          <w:b/>
          <w:sz w:val="24"/>
          <w:szCs w:val="24"/>
          <w:lang w:val="en-US"/>
        </w:rPr>
      </w:pPr>
    </w:p>
    <w:p w14:paraId="13E6885D" w14:textId="06F7AEA8" w:rsidR="0069419C" w:rsidRPr="0069419C" w:rsidRDefault="0069419C" w:rsidP="0069419C">
      <w:pPr>
        <w:numPr>
          <w:ilvl w:val="1"/>
          <w:numId w:val="1"/>
        </w:numPr>
        <w:rPr>
          <w:b/>
          <w:sz w:val="24"/>
          <w:szCs w:val="24"/>
          <w:lang w:val="en-US"/>
        </w:rPr>
      </w:pPr>
      <w:r w:rsidRPr="0069419C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Pr="0069419C">
          <w:rPr>
            <w:rStyle w:val="Hyperlink"/>
            <w:b/>
            <w:sz w:val="24"/>
            <w:szCs w:val="24"/>
            <w:lang w:val="en-US"/>
          </w:rPr>
          <w:t>&lt;BRAN&gt;</w:t>
        </w:r>
      </w:hyperlink>
      <w:r w:rsidRPr="0069419C">
        <w:rPr>
          <w:b/>
          <w:sz w:val="24"/>
          <w:szCs w:val="24"/>
          <w:lang w:val="en-US"/>
        </w:rPr>
        <w:t xml:space="preserve">  </w:t>
      </w:r>
      <w:r w:rsidRPr="0069419C">
        <w:rPr>
          <w:b/>
          <w:bCs/>
          <w:sz w:val="24"/>
          <w:szCs w:val="24"/>
          <w:lang w:val="en-US"/>
        </w:rPr>
        <w:t xml:space="preserve">next meeting #106, 22-26Jun20;  Online – calls over a week+ </w:t>
      </w:r>
    </w:p>
    <w:p w14:paraId="0E0A1BF9" w14:textId="77777777" w:rsidR="0069419C" w:rsidRPr="0069419C" w:rsidRDefault="0069419C" w:rsidP="0069419C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t xml:space="preserve">60 GHz call today.  Then more calls next week on preamble detection. </w:t>
      </w:r>
    </w:p>
    <w:p w14:paraId="34DFDE2C" w14:textId="77777777" w:rsidR="0069419C" w:rsidRPr="0069419C" w:rsidRDefault="0069419C" w:rsidP="0069419C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t xml:space="preserve">Still looking at Bran 106 in June, 5 days of calls.  </w:t>
      </w:r>
    </w:p>
    <w:p w14:paraId="0B5B191A" w14:textId="77777777" w:rsidR="0069419C" w:rsidRPr="0069419C" w:rsidRDefault="0069419C" w:rsidP="0069419C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t xml:space="preserve">In general, watch for additional calls with so much going on. </w:t>
      </w:r>
    </w:p>
    <w:p w14:paraId="40DEA920" w14:textId="77777777" w:rsidR="0069419C" w:rsidRPr="0069419C" w:rsidRDefault="0069419C" w:rsidP="0069419C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lastRenderedPageBreak/>
        <w:t xml:space="preserve">Question  what is discussion on 60 GHz? </w:t>
      </w:r>
    </w:p>
    <w:p w14:paraId="390B10AF" w14:textId="77777777" w:rsidR="0069419C" w:rsidRPr="0069419C" w:rsidRDefault="0069419C" w:rsidP="0069419C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t xml:space="preserve">Getting feed back from E&amp;Y consultants and implementing that feedback.   </w:t>
      </w:r>
    </w:p>
    <w:p w14:paraId="788BDE2A" w14:textId="77777777" w:rsidR="0069419C" w:rsidRPr="0069419C" w:rsidRDefault="0069419C" w:rsidP="0069419C">
      <w:pPr>
        <w:numPr>
          <w:ilvl w:val="4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t>This is between 2</w:t>
      </w:r>
      <w:r w:rsidRPr="0069419C">
        <w:rPr>
          <w:bCs/>
          <w:sz w:val="24"/>
          <w:szCs w:val="24"/>
          <w:vertAlign w:val="superscript"/>
          <w:lang w:val="en-US"/>
        </w:rPr>
        <w:t>nd</w:t>
      </w:r>
      <w:r w:rsidRPr="0069419C">
        <w:rPr>
          <w:bCs/>
          <w:sz w:val="24"/>
          <w:szCs w:val="24"/>
          <w:lang w:val="en-US"/>
        </w:rPr>
        <w:t xml:space="preserve"> &amp; 3</w:t>
      </w:r>
      <w:r w:rsidRPr="0069419C">
        <w:rPr>
          <w:bCs/>
          <w:sz w:val="24"/>
          <w:szCs w:val="24"/>
          <w:vertAlign w:val="superscript"/>
          <w:lang w:val="en-US"/>
        </w:rPr>
        <w:t>rd</w:t>
      </w:r>
      <w:r w:rsidRPr="0069419C">
        <w:rPr>
          <w:bCs/>
          <w:sz w:val="24"/>
          <w:szCs w:val="24"/>
          <w:lang w:val="en-US"/>
        </w:rPr>
        <w:t xml:space="preserve"> consultant reviews, the  process for a Harmonized Standard now. </w:t>
      </w:r>
    </w:p>
    <w:p w14:paraId="05E68622" w14:textId="77777777" w:rsidR="0069419C" w:rsidRPr="00225154" w:rsidRDefault="0069419C" w:rsidP="00225154">
      <w:pPr>
        <w:rPr>
          <w:b/>
          <w:sz w:val="24"/>
          <w:szCs w:val="24"/>
          <w:lang w:val="en-US"/>
        </w:rPr>
      </w:pPr>
    </w:p>
    <w:p w14:paraId="73115533" w14:textId="77777777" w:rsidR="002F7FC4" w:rsidRPr="000B440A" w:rsidRDefault="002F7FC4" w:rsidP="002F7FC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2F7FC4">
        <w:rPr>
          <w:b/>
          <w:bCs/>
          <w:sz w:val="24"/>
          <w:szCs w:val="24"/>
          <w:lang w:val="en-US"/>
        </w:rPr>
        <w:t xml:space="preserve">ETSI - ERM - </w:t>
      </w:r>
      <w:hyperlink r:id="rId11" w:history="1">
        <w:r w:rsidRPr="002F7FC4">
          <w:rPr>
            <w:rStyle w:val="Hyperlink"/>
            <w:bCs/>
            <w:sz w:val="24"/>
            <w:szCs w:val="24"/>
            <w:lang w:val="en-US"/>
          </w:rPr>
          <w:t>&lt;TG-11&gt;</w:t>
        </w:r>
      </w:hyperlink>
      <w:r w:rsidRPr="002F7FC4">
        <w:rPr>
          <w:bCs/>
          <w:sz w:val="24"/>
          <w:szCs w:val="24"/>
          <w:lang w:val="en-US"/>
        </w:rPr>
        <w:t xml:space="preserve">  </w:t>
      </w:r>
      <w:r w:rsidRPr="000B440A">
        <w:rPr>
          <w:sz w:val="24"/>
          <w:szCs w:val="24"/>
          <w:lang w:val="en-US"/>
        </w:rPr>
        <w:t>next  calls, 29Apr, 14May</w:t>
      </w:r>
    </w:p>
    <w:p w14:paraId="60CCC5C1" w14:textId="77777777" w:rsidR="0069419C" w:rsidRPr="0069419C" w:rsidRDefault="0069419C" w:rsidP="0069419C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t xml:space="preserve">Invite/Info on 14 May call just came out. More on the SRDoc. </w:t>
      </w:r>
    </w:p>
    <w:p w14:paraId="2ACB674A" w14:textId="77777777" w:rsidR="0069419C" w:rsidRPr="0069419C" w:rsidRDefault="0069419C" w:rsidP="0069419C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t xml:space="preserve">802.11 has rcvd the doc from TG-11, power limits on spatial streams.   </w:t>
      </w:r>
    </w:p>
    <w:p w14:paraId="0C2F1720" w14:textId="519FCFE1" w:rsidR="00821FDF" w:rsidRDefault="0069419C" w:rsidP="0069419C">
      <w:pPr>
        <w:numPr>
          <w:ilvl w:val="3"/>
          <w:numId w:val="1"/>
        </w:numPr>
        <w:rPr>
          <w:bCs/>
          <w:sz w:val="24"/>
          <w:szCs w:val="24"/>
          <w:lang w:val="en-US"/>
        </w:rPr>
      </w:pPr>
      <w:r w:rsidRPr="0069419C">
        <w:rPr>
          <w:bCs/>
          <w:sz w:val="24"/>
          <w:szCs w:val="24"/>
          <w:lang w:val="en-US"/>
        </w:rPr>
        <w:t>802.11 Co-Ex SC is reviewing the liaison.  See document 11-20/0706</w:t>
      </w:r>
    </w:p>
    <w:p w14:paraId="7C065D0E" w14:textId="77777777" w:rsidR="00605EB8" w:rsidRDefault="00605EB8" w:rsidP="00605EB8">
      <w:pPr>
        <w:contextualSpacing/>
        <w:rPr>
          <w:sz w:val="24"/>
          <w:szCs w:val="24"/>
          <w:lang w:val="en-US"/>
        </w:rPr>
      </w:pPr>
    </w:p>
    <w:p w14:paraId="512FC9B8" w14:textId="3867826C" w:rsidR="006942E4" w:rsidRPr="006942E4" w:rsidRDefault="006942E4" w:rsidP="006942E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B440A">
        <w:rPr>
          <w:b/>
          <w:bCs/>
          <w:sz w:val="24"/>
          <w:szCs w:val="24"/>
          <w:lang w:val="en-US"/>
        </w:rPr>
        <w:t>CEPT – ECC</w:t>
      </w:r>
      <w:r w:rsidRPr="006942E4">
        <w:rPr>
          <w:sz w:val="24"/>
          <w:szCs w:val="24"/>
          <w:lang w:val="en-US"/>
        </w:rPr>
        <w:t xml:space="preserve"> </w:t>
      </w:r>
      <w:hyperlink r:id="rId12" w:history="1">
        <w:r w:rsidRPr="006942E4">
          <w:rPr>
            <w:rStyle w:val="Hyperlink"/>
            <w:sz w:val="24"/>
            <w:szCs w:val="24"/>
            <w:lang w:val="en-US"/>
          </w:rPr>
          <w:t>&lt;SE45&gt;</w:t>
        </w:r>
      </w:hyperlink>
      <w:r w:rsidRPr="006942E4">
        <w:rPr>
          <w:sz w:val="24"/>
          <w:szCs w:val="24"/>
          <w:lang w:val="en-US"/>
        </w:rPr>
        <w:t xml:space="preserve"> next meeting  #11, 14-</w:t>
      </w:r>
      <w:r w:rsidR="00605EB8">
        <w:rPr>
          <w:sz w:val="24"/>
          <w:szCs w:val="24"/>
          <w:lang w:val="en-US"/>
        </w:rPr>
        <w:t>29</w:t>
      </w:r>
      <w:r w:rsidRPr="006942E4">
        <w:rPr>
          <w:sz w:val="24"/>
          <w:szCs w:val="24"/>
          <w:lang w:val="en-US"/>
        </w:rPr>
        <w:t xml:space="preserve">Apr20, online only  </w:t>
      </w:r>
      <w:r w:rsidRPr="006942E4">
        <w:rPr>
          <w:sz w:val="24"/>
          <w:szCs w:val="24"/>
          <w:lang w:val="en-US"/>
        </w:rPr>
        <w:sym w:font="Wingdings" w:char="F0E7"/>
      </w:r>
      <w:r w:rsidRPr="006942E4">
        <w:rPr>
          <w:sz w:val="24"/>
          <w:szCs w:val="24"/>
          <w:lang w:val="en-US"/>
        </w:rPr>
        <w:t xml:space="preserve"> </w:t>
      </w:r>
      <w:r w:rsidR="002F4909">
        <w:rPr>
          <w:sz w:val="24"/>
          <w:szCs w:val="24"/>
          <w:lang w:val="en-US"/>
        </w:rPr>
        <w:t>3 weeks</w:t>
      </w:r>
    </w:p>
    <w:p w14:paraId="38C918FB" w14:textId="403E987A" w:rsidR="00821FDF" w:rsidRPr="002F4909" w:rsidRDefault="002F4909" w:rsidP="002F49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2F4909">
        <w:rPr>
          <w:sz w:val="24"/>
          <w:szCs w:val="24"/>
        </w:rPr>
        <w:t>SE45 back on remission.</w:t>
      </w:r>
    </w:p>
    <w:p w14:paraId="6B79A307" w14:textId="0144B681" w:rsidR="001C0BDA" w:rsidRDefault="001C0BDA" w:rsidP="001C0BDA">
      <w:pPr>
        <w:contextualSpacing/>
        <w:rPr>
          <w:sz w:val="24"/>
          <w:szCs w:val="24"/>
          <w:lang w:val="en-US"/>
        </w:rPr>
      </w:pPr>
    </w:p>
    <w:p w14:paraId="198125C1" w14:textId="77777777" w:rsidR="002F4909" w:rsidRPr="002F4909" w:rsidRDefault="002F4909" w:rsidP="002F49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2F4909">
        <w:rPr>
          <w:b/>
          <w:bCs/>
          <w:sz w:val="24"/>
          <w:szCs w:val="24"/>
          <w:lang w:val="en-US"/>
        </w:rPr>
        <w:t xml:space="preserve">CEPT – ECC </w:t>
      </w:r>
      <w:hyperlink r:id="rId13" w:history="1">
        <w:r w:rsidRPr="002F4909">
          <w:rPr>
            <w:rStyle w:val="Hyperlink"/>
            <w:bCs/>
            <w:sz w:val="24"/>
            <w:szCs w:val="24"/>
            <w:lang w:val="en-US"/>
          </w:rPr>
          <w:t>&lt;WGFM&gt;</w:t>
        </w:r>
      </w:hyperlink>
      <w:r w:rsidRPr="002F4909">
        <w:rPr>
          <w:bCs/>
          <w:sz w:val="24"/>
          <w:szCs w:val="24"/>
          <w:lang w:val="en-US"/>
        </w:rPr>
        <w:t xml:space="preserve"> </w:t>
      </w:r>
      <w:r w:rsidRPr="002F4909">
        <w:rPr>
          <w:b/>
          <w:bCs/>
          <w:sz w:val="24"/>
          <w:szCs w:val="24"/>
          <w:lang w:val="en-US"/>
        </w:rPr>
        <w:t>next meeting #96, 08-12June20,  on-line</w:t>
      </w:r>
    </w:p>
    <w:p w14:paraId="0A922965" w14:textId="77777777" w:rsidR="002F4909" w:rsidRPr="002F4909" w:rsidRDefault="002F4909" w:rsidP="002F4909">
      <w:pPr>
        <w:numPr>
          <w:ilvl w:val="2"/>
          <w:numId w:val="1"/>
        </w:numPr>
        <w:tabs>
          <w:tab w:val="num" w:pos="1440"/>
        </w:tabs>
        <w:contextualSpacing/>
        <w:rPr>
          <w:bCs/>
          <w:sz w:val="24"/>
          <w:szCs w:val="24"/>
          <w:lang w:val="en-US"/>
        </w:rPr>
      </w:pPr>
      <w:r w:rsidRPr="002F4909">
        <w:rPr>
          <w:bCs/>
          <w:sz w:val="24"/>
          <w:szCs w:val="24"/>
          <w:lang w:val="en-US"/>
        </w:rPr>
        <w:t xml:space="preserve">ECC Report 316 has to be good for 08-12 June call. </w:t>
      </w:r>
    </w:p>
    <w:p w14:paraId="244AB7B9" w14:textId="77777777" w:rsidR="002F4909" w:rsidRPr="002F4909" w:rsidRDefault="002F4909" w:rsidP="002F4909">
      <w:pPr>
        <w:numPr>
          <w:ilvl w:val="2"/>
          <w:numId w:val="1"/>
        </w:numPr>
        <w:tabs>
          <w:tab w:val="num" w:pos="1440"/>
        </w:tabs>
        <w:contextualSpacing/>
        <w:rPr>
          <w:bCs/>
          <w:sz w:val="24"/>
          <w:szCs w:val="24"/>
          <w:lang w:val="en-US"/>
        </w:rPr>
      </w:pPr>
      <w:r w:rsidRPr="002F4909">
        <w:rPr>
          <w:bCs/>
          <w:sz w:val="24"/>
          <w:szCs w:val="24"/>
          <w:lang w:val="en-US"/>
        </w:rPr>
        <w:t xml:space="preserve">For Report B need to get the regulatory language correct. </w:t>
      </w:r>
    </w:p>
    <w:p w14:paraId="2D24F487" w14:textId="77777777" w:rsidR="002F4909" w:rsidRPr="002F4909" w:rsidRDefault="002F4909" w:rsidP="002F4909">
      <w:pPr>
        <w:contextualSpacing/>
        <w:rPr>
          <w:bCs/>
          <w:sz w:val="24"/>
          <w:szCs w:val="24"/>
          <w:lang w:val="en-US"/>
        </w:rPr>
      </w:pPr>
    </w:p>
    <w:p w14:paraId="6176F83D" w14:textId="3FBC12AB" w:rsidR="002F4909" w:rsidRPr="002F4909" w:rsidRDefault="002F4909" w:rsidP="002F49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2F4909">
        <w:rPr>
          <w:b/>
          <w:bCs/>
          <w:sz w:val="24"/>
          <w:szCs w:val="24"/>
          <w:lang w:val="en-US"/>
        </w:rPr>
        <w:t xml:space="preserve">CEPT – ECC </w:t>
      </w:r>
      <w:hyperlink r:id="rId14" w:history="1">
        <w:r w:rsidRPr="002F4909">
          <w:rPr>
            <w:rStyle w:val="Hyperlink"/>
            <w:bCs/>
            <w:sz w:val="24"/>
            <w:szCs w:val="24"/>
            <w:lang w:val="en-US"/>
          </w:rPr>
          <w:t>&lt;FM57&gt;</w:t>
        </w:r>
      </w:hyperlink>
      <w:r w:rsidRPr="002F4909">
        <w:rPr>
          <w:bCs/>
          <w:sz w:val="24"/>
          <w:szCs w:val="24"/>
          <w:lang w:val="en-US"/>
        </w:rPr>
        <w:t xml:space="preserve">  </w:t>
      </w:r>
      <w:r w:rsidRPr="002F4909">
        <w:rPr>
          <w:b/>
          <w:bCs/>
          <w:sz w:val="24"/>
          <w:szCs w:val="24"/>
          <w:lang w:val="en-US"/>
        </w:rPr>
        <w:t>next meeting #10, 12-15May20, online only</w:t>
      </w:r>
    </w:p>
    <w:p w14:paraId="2CAAC71E" w14:textId="2DCDD3F5" w:rsidR="00225154" w:rsidRPr="002F4909" w:rsidRDefault="002F4909" w:rsidP="002F4909">
      <w:pPr>
        <w:numPr>
          <w:ilvl w:val="2"/>
          <w:numId w:val="1"/>
        </w:numPr>
        <w:tabs>
          <w:tab w:val="num" w:pos="1440"/>
        </w:tabs>
        <w:contextualSpacing/>
        <w:rPr>
          <w:bCs/>
          <w:sz w:val="24"/>
          <w:szCs w:val="24"/>
          <w:lang w:val="en-US"/>
        </w:rPr>
      </w:pPr>
      <w:r w:rsidRPr="002F4909">
        <w:rPr>
          <w:bCs/>
          <w:sz w:val="24"/>
          <w:szCs w:val="24"/>
          <w:lang w:val="en-US"/>
        </w:rPr>
        <w:t xml:space="preserve">Once report B is done, then to WGFM later in May, then to ECC. </w:t>
      </w:r>
    </w:p>
    <w:p w14:paraId="04F6B99D" w14:textId="77777777" w:rsidR="001C0BDA" w:rsidRPr="00301191" w:rsidRDefault="001C0BDA" w:rsidP="00301191">
      <w:pPr>
        <w:contextualSpacing/>
        <w:rPr>
          <w:sz w:val="24"/>
          <w:szCs w:val="24"/>
          <w:lang w:val="en-US"/>
        </w:rPr>
      </w:pPr>
    </w:p>
    <w:p w14:paraId="4F2E65BD" w14:textId="77777777" w:rsidR="00EC0B7A" w:rsidRPr="008A38D8" w:rsidRDefault="00F13B2F" w:rsidP="00F13B2F">
      <w:pPr>
        <w:numPr>
          <w:ilvl w:val="0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8A38D8">
        <w:rPr>
          <w:b/>
          <w:bCs/>
          <w:sz w:val="24"/>
          <w:szCs w:val="24"/>
          <w:lang w:val="en-US"/>
        </w:rPr>
        <w:t>Chair presents slide</w:t>
      </w:r>
      <w:r w:rsidR="00EC0B7A" w:rsidRPr="008A38D8">
        <w:rPr>
          <w:b/>
          <w:bCs/>
          <w:sz w:val="24"/>
          <w:szCs w:val="24"/>
          <w:lang w:val="en-US"/>
        </w:rPr>
        <w:t>1</w:t>
      </w:r>
      <w:r w:rsidRPr="008A38D8">
        <w:rPr>
          <w:b/>
          <w:bCs/>
          <w:sz w:val="24"/>
          <w:szCs w:val="24"/>
          <w:lang w:val="en-US"/>
        </w:rPr>
        <w:t xml:space="preserve"> </w:t>
      </w:r>
      <w:r w:rsidR="00EC0B7A" w:rsidRPr="008A38D8">
        <w:rPr>
          <w:b/>
          <w:bCs/>
          <w:sz w:val="24"/>
          <w:szCs w:val="24"/>
          <w:lang w:val="en-US"/>
        </w:rPr>
        <w:t>11</w:t>
      </w:r>
      <w:r w:rsidRPr="008A38D8">
        <w:rPr>
          <w:b/>
          <w:bCs/>
          <w:sz w:val="24"/>
          <w:szCs w:val="24"/>
          <w:lang w:val="en-US"/>
        </w:rPr>
        <w:t xml:space="preserve">, </w:t>
      </w:r>
      <w:r w:rsidR="00EC0B7A" w:rsidRPr="008A38D8">
        <w:rPr>
          <w:b/>
          <w:bCs/>
          <w:sz w:val="24"/>
          <w:szCs w:val="24"/>
          <w:lang w:val="en-US"/>
        </w:rPr>
        <w:t>ITU-R items to share</w:t>
      </w:r>
    </w:p>
    <w:p w14:paraId="083530C7" w14:textId="00CBE25B" w:rsidR="005D2EB0" w:rsidRPr="002F4909" w:rsidRDefault="006942E4" w:rsidP="00301191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F4909">
        <w:rPr>
          <w:sz w:val="24"/>
          <w:szCs w:val="24"/>
          <w:lang w:val="en-US"/>
        </w:rPr>
        <w:t>Nothing to share today</w:t>
      </w:r>
    </w:p>
    <w:p w14:paraId="62D22ED0" w14:textId="77777777" w:rsidR="00646FF3" w:rsidRDefault="00646FF3" w:rsidP="00646FF3">
      <w:pPr>
        <w:rPr>
          <w:sz w:val="24"/>
          <w:szCs w:val="24"/>
          <w:lang w:val="en-US"/>
        </w:rPr>
      </w:pPr>
    </w:p>
    <w:p w14:paraId="7897B6F9" w14:textId="77777777" w:rsidR="009079AD" w:rsidRPr="009079AD" w:rsidRDefault="00BB0B31" w:rsidP="009079AD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="003D1D1A">
        <w:rPr>
          <w:sz w:val="24"/>
          <w:szCs w:val="24"/>
          <w:lang w:val="en-US"/>
        </w:rPr>
        <w:t>s 1</w:t>
      </w:r>
      <w:r w:rsidR="00821FDF">
        <w:rPr>
          <w:sz w:val="24"/>
          <w:szCs w:val="24"/>
          <w:lang w:val="en-US"/>
        </w:rPr>
        <w:t>2</w:t>
      </w:r>
      <w:r w:rsidR="003D1D1A">
        <w:rPr>
          <w:sz w:val="24"/>
          <w:szCs w:val="24"/>
          <w:lang w:val="en-US"/>
        </w:rPr>
        <w:t>-1</w:t>
      </w:r>
      <w:r w:rsidR="00821FDF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</w:t>
      </w:r>
      <w:r w:rsidRPr="00BB0B31">
        <w:rPr>
          <w:b/>
          <w:bCs/>
          <w:sz w:val="24"/>
          <w:szCs w:val="24"/>
        </w:rPr>
        <w:t>ITU-R M.1450/M.1801 updates</w:t>
      </w:r>
      <w:r w:rsidR="007237D0">
        <w:rPr>
          <w:b/>
          <w:bCs/>
          <w:sz w:val="24"/>
          <w:szCs w:val="24"/>
        </w:rPr>
        <w:t xml:space="preserve"> </w:t>
      </w:r>
    </w:p>
    <w:p w14:paraId="5A69161B" w14:textId="0964BC47" w:rsidR="00EC0B7A" w:rsidRPr="00EC0B7A" w:rsidRDefault="00EC0B7A" w:rsidP="009079AD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EC0B7A">
        <w:rPr>
          <w:b/>
          <w:bCs/>
          <w:sz w:val="24"/>
          <w:szCs w:val="24"/>
          <w:lang w:val="en-US"/>
        </w:rPr>
        <w:t>From 802.11 ad hoc, ITU-R M.1450/M.1801 updates</w:t>
      </w:r>
    </w:p>
    <w:p w14:paraId="1A71F660" w14:textId="77777777" w:rsidR="001456F4" w:rsidRPr="001456F4" w:rsidRDefault="001456F4" w:rsidP="00724819">
      <w:pPr>
        <w:numPr>
          <w:ilvl w:val="1"/>
          <w:numId w:val="3"/>
        </w:numPr>
        <w:contextualSpacing/>
        <w:rPr>
          <w:sz w:val="24"/>
          <w:szCs w:val="24"/>
          <w:lang w:val="en-US"/>
        </w:rPr>
      </w:pPr>
      <w:r w:rsidRPr="001456F4">
        <w:rPr>
          <w:sz w:val="24"/>
          <w:szCs w:val="24"/>
          <w:lang w:val="en-US"/>
        </w:rPr>
        <w:t xml:space="preserve">Latest drafts now on .18 mentor: </w:t>
      </w:r>
    </w:p>
    <w:p w14:paraId="1DEBCD3E" w14:textId="77777777" w:rsidR="001456F4" w:rsidRPr="001456F4" w:rsidRDefault="002E60A7" w:rsidP="00724819">
      <w:pPr>
        <w:numPr>
          <w:ilvl w:val="1"/>
          <w:numId w:val="3"/>
        </w:numPr>
        <w:contextualSpacing/>
        <w:rPr>
          <w:lang w:val="en-US"/>
        </w:rPr>
      </w:pPr>
      <w:hyperlink r:id="rId15" w:history="1">
        <w:r w:rsidR="001456F4" w:rsidRPr="001456F4">
          <w:rPr>
            <w:rStyle w:val="Hyperlink"/>
            <w:lang w:val="en-US"/>
          </w:rPr>
          <w:t>https://mentor.ieee.org/802.18/dcn/20/18-20-</w:t>
        </w:r>
      </w:hyperlink>
      <w:hyperlink r:id="rId16" w:history="1">
        <w:r w:rsidR="001456F4" w:rsidRPr="001456F4">
          <w:rPr>
            <w:rStyle w:val="Hyperlink"/>
            <w:lang w:val="en-US"/>
          </w:rPr>
          <w:t>0061-00</w:t>
        </w:r>
      </w:hyperlink>
      <w:hyperlink r:id="rId17" w:history="1">
        <w:r w:rsidR="001456F4" w:rsidRPr="001456F4">
          <w:rPr>
            <w:rStyle w:val="Hyperlink"/>
            <w:lang w:val="en-US"/>
          </w:rPr>
          <w:t>-0000-itu-ahg-recommended-edits-to-m-1450-5.docx</w:t>
        </w:r>
      </w:hyperlink>
      <w:r w:rsidR="001456F4" w:rsidRPr="001456F4">
        <w:rPr>
          <w:lang w:val="en-US"/>
        </w:rPr>
        <w:t xml:space="preserve"> </w:t>
      </w:r>
    </w:p>
    <w:p w14:paraId="7A2D7366" w14:textId="70B24CF7" w:rsidR="001456F4" w:rsidRPr="003D1D1A" w:rsidRDefault="002E60A7" w:rsidP="00724819">
      <w:pPr>
        <w:numPr>
          <w:ilvl w:val="1"/>
          <w:numId w:val="3"/>
        </w:numPr>
        <w:contextualSpacing/>
        <w:rPr>
          <w:rStyle w:val="Hyperlink"/>
          <w:color w:val="auto"/>
          <w:u w:val="none"/>
          <w:lang w:val="en-US"/>
        </w:rPr>
      </w:pPr>
      <w:hyperlink r:id="rId18" w:history="1">
        <w:r w:rsidR="001456F4" w:rsidRPr="001456F4">
          <w:rPr>
            <w:rStyle w:val="Hyperlink"/>
            <w:lang w:val="en-US"/>
          </w:rPr>
          <w:t>https://mentor.ieee.org/802.18/dcn/20/18-20-</w:t>
        </w:r>
      </w:hyperlink>
      <w:hyperlink r:id="rId19" w:history="1">
        <w:r w:rsidR="001456F4" w:rsidRPr="001456F4">
          <w:rPr>
            <w:rStyle w:val="Hyperlink"/>
            <w:lang w:val="en-US"/>
          </w:rPr>
          <w:t>0060-00</w:t>
        </w:r>
      </w:hyperlink>
      <w:hyperlink r:id="rId20" w:history="1">
        <w:r w:rsidR="001456F4" w:rsidRPr="001456F4">
          <w:rPr>
            <w:rStyle w:val="Hyperlink"/>
            <w:lang w:val="en-US"/>
          </w:rPr>
          <w:t xml:space="preserve">-0000-itu-ahg-recommended-edits-to-m-1801-2.docx  </w:t>
        </w:r>
      </w:hyperlink>
    </w:p>
    <w:p w14:paraId="37246FD0" w14:textId="77777777" w:rsidR="003D1D1A" w:rsidRPr="003D1D1A" w:rsidRDefault="003D1D1A" w:rsidP="003D1D1A">
      <w:pPr>
        <w:ind w:left="360"/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48E68B2" w14:textId="09706020" w:rsidR="003D1D1A" w:rsidRPr="003D1D1A" w:rsidRDefault="003D1D1A" w:rsidP="003D1D1A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b/>
          <w:bCs/>
          <w:sz w:val="24"/>
          <w:szCs w:val="24"/>
          <w:lang w:val="en-US"/>
        </w:rPr>
        <w:t xml:space="preserve"> Setting some dates so ready for LMSC teleconference 02June.</w:t>
      </w:r>
    </w:p>
    <w:p w14:paraId="16536EF3" w14:textId="1FFB5355" w:rsidR="003D1D1A" w:rsidRPr="003D1D1A" w:rsidRDefault="003D1D1A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3D1D1A">
        <w:rPr>
          <w:rFonts w:eastAsia="Times New Roman"/>
          <w:b/>
          <w:bCs/>
          <w:sz w:val="24"/>
          <w:szCs w:val="24"/>
          <w:lang w:val="en-US"/>
        </w:rPr>
        <w:t>Last input 30 April to the author</w:t>
      </w:r>
      <w:r w:rsidR="00397931">
        <w:rPr>
          <w:rFonts w:eastAsia="Times New Roman"/>
          <w:b/>
          <w:bCs/>
          <w:sz w:val="24"/>
          <w:szCs w:val="24"/>
          <w:lang w:val="en-US"/>
        </w:rPr>
        <w:t>, no input seen.</w:t>
      </w:r>
    </w:p>
    <w:p w14:paraId="0065B5E4" w14:textId="77777777" w:rsidR="006B179D" w:rsidRPr="006B179D" w:rsidRDefault="006B179D" w:rsidP="006B179D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B179D">
        <w:rPr>
          <w:rFonts w:eastAsia="Times New Roman"/>
          <w:sz w:val="24"/>
          <w:szCs w:val="24"/>
          <w:lang w:val="en-US"/>
        </w:rPr>
        <w:t xml:space="preserve">Plan was to vote today, will discuss if ready. </w:t>
      </w:r>
    </w:p>
    <w:p w14:paraId="19D4248A" w14:textId="59DB8CC0" w:rsidR="003D1D1A" w:rsidRPr="003D1D1A" w:rsidRDefault="003D1D1A" w:rsidP="006B179D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2C99A9E7" w14:textId="11B3F039" w:rsidR="005D2EB0" w:rsidRPr="005D2EB0" w:rsidRDefault="005D2EB0" w:rsidP="005D2EB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9BD2512" w14:textId="14824510" w:rsidR="005D2EB0" w:rsidRPr="005D2EB0" w:rsidRDefault="005D2EB0" w:rsidP="003D1D1A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5D2EB0">
        <w:rPr>
          <w:rFonts w:eastAsia="Times New Roman"/>
          <w:b/>
          <w:bCs/>
          <w:sz w:val="24"/>
          <w:szCs w:val="24"/>
          <w:lang w:val="en-US"/>
        </w:rPr>
        <w:t>Met with key people</w:t>
      </w:r>
      <w:r w:rsidR="002C1E81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5D2EB0">
        <w:rPr>
          <w:rFonts w:eastAsia="Times New Roman"/>
          <w:b/>
          <w:bCs/>
          <w:sz w:val="24"/>
          <w:szCs w:val="24"/>
          <w:lang w:val="en-US"/>
        </w:rPr>
        <w:t>2</w:t>
      </w:r>
      <w:r w:rsidR="002C1E81">
        <w:rPr>
          <w:rFonts w:eastAsia="Times New Roman"/>
          <w:b/>
          <w:bCs/>
          <w:sz w:val="24"/>
          <w:szCs w:val="24"/>
          <w:lang w:val="en-US"/>
        </w:rPr>
        <w:t>5Mar20, C</w:t>
      </w:r>
      <w:r w:rsidRPr="005D2EB0">
        <w:rPr>
          <w:rFonts w:eastAsia="Times New Roman"/>
          <w:b/>
          <w:bCs/>
          <w:sz w:val="24"/>
          <w:szCs w:val="24"/>
          <w:lang w:val="en-US"/>
        </w:rPr>
        <w:t>urrent plan</w:t>
      </w:r>
    </w:p>
    <w:p w14:paraId="062A2D65" w14:textId="77777777" w:rsidR="006942E4" w:rsidRPr="00FC1B0E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color w:val="BFBFBF"/>
          <w:sz w:val="24"/>
          <w:szCs w:val="24"/>
          <w:lang w:val="en-US"/>
        </w:rPr>
      </w:pPr>
      <w:r w:rsidRPr="00FC1B0E">
        <w:rPr>
          <w:rFonts w:eastAsia="Times New Roman"/>
          <w:color w:val="BFBFBF"/>
          <w:sz w:val="24"/>
          <w:szCs w:val="24"/>
          <w:lang w:val="en-US"/>
        </w:rPr>
        <w:t>Submission of 802.11 ITU AHG recommendations to 802.11 &amp; .18 after 30Mar meeting</w:t>
      </w:r>
    </w:p>
    <w:p w14:paraId="1B1C2EF2" w14:textId="77777777" w:rsidR="006942E4" w:rsidRPr="00FC1B0E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color w:val="BFBFBF"/>
          <w:sz w:val="24"/>
          <w:szCs w:val="24"/>
          <w:lang w:val="en-US"/>
        </w:rPr>
      </w:pPr>
      <w:r w:rsidRPr="00FC1B0E">
        <w:rPr>
          <w:rFonts w:eastAsia="Times New Roman"/>
          <w:color w:val="BFBFBF"/>
          <w:sz w:val="24"/>
          <w:szCs w:val="24"/>
          <w:lang w:val="en-US"/>
        </w:rPr>
        <w:t xml:space="preserve">Presenting to 802.18 in detail after 30Mar. </w:t>
      </w:r>
    </w:p>
    <w:p w14:paraId="2341B6AF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802.18 to ask for EC Approval for submission to WP 5A</w:t>
      </w:r>
    </w:p>
    <w:p w14:paraId="2B0A16F7" w14:textId="77777777" w:rsidR="006942E4" w:rsidRPr="006942E4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Approve in .18 in May, at latest.</w:t>
      </w:r>
    </w:p>
    <w:p w14:paraId="3D1FCED5" w14:textId="77777777" w:rsidR="006942E4" w:rsidRPr="006942E4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Goal is 02Jun20 EC meeting for IEEE 802 approval</w:t>
      </w:r>
    </w:p>
    <w:p w14:paraId="084E97B3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Working Party 5A Meeting (DELAYED), now meeting dates are: 20-30 July 2020</w:t>
      </w:r>
    </w:p>
    <w:p w14:paraId="4A1E6B18" w14:textId="77777777" w:rsidR="006942E4" w:rsidRPr="006942E4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>Deadline for contributions16:00 hours UTC: Monday, 13 July 2020</w:t>
      </w:r>
    </w:p>
    <w:p w14:paraId="0BFF52FC" w14:textId="77777777" w:rsidR="006942E4" w:rsidRPr="00D45297" w:rsidRDefault="006942E4" w:rsidP="003D1D1A">
      <w:pPr>
        <w:numPr>
          <w:ilvl w:val="2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45297">
        <w:rPr>
          <w:rFonts w:eastAsia="Times New Roman"/>
          <w:sz w:val="24"/>
          <w:szCs w:val="24"/>
          <w:lang w:val="en-US"/>
        </w:rPr>
        <w:t>Plan to have ITU liaison upload to ITU-R WP5A, 1</w:t>
      </w:r>
      <w:r w:rsidRPr="00D45297">
        <w:rPr>
          <w:rFonts w:eastAsia="Times New Roman"/>
          <w:sz w:val="24"/>
          <w:szCs w:val="24"/>
          <w:vertAlign w:val="superscript"/>
          <w:lang w:val="en-US"/>
        </w:rPr>
        <w:t>st</w:t>
      </w:r>
      <w:r w:rsidRPr="00D45297">
        <w:rPr>
          <w:rFonts w:eastAsia="Times New Roman"/>
          <w:sz w:val="24"/>
          <w:szCs w:val="24"/>
          <w:lang w:val="en-US"/>
        </w:rPr>
        <w:t xml:space="preserve"> week of July </w:t>
      </w:r>
    </w:p>
    <w:p w14:paraId="2699443A" w14:textId="6DEF966F" w:rsidR="005D2EB0" w:rsidRDefault="006942E4" w:rsidP="003D1D1A">
      <w:pPr>
        <w:numPr>
          <w:ilvl w:val="1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942E4">
        <w:rPr>
          <w:rFonts w:eastAsia="Times New Roman"/>
          <w:sz w:val="24"/>
          <w:szCs w:val="24"/>
          <w:lang w:val="en-US"/>
        </w:rPr>
        <w:t xml:space="preserve">802.11 ITU AHG Monitoring WP5A after July 2020 for any needed contributions going </w:t>
      </w:r>
      <w:r w:rsidR="005D2EB0">
        <w:rPr>
          <w:rFonts w:eastAsia="Times New Roman"/>
          <w:sz w:val="24"/>
          <w:szCs w:val="24"/>
          <w:lang w:val="en-US"/>
        </w:rPr>
        <w:t xml:space="preserve"> </w:t>
      </w:r>
    </w:p>
    <w:p w14:paraId="1B6B1FDB" w14:textId="5A078F39" w:rsidR="009C0E10" w:rsidRDefault="009C0E10" w:rsidP="009C0E1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06F6E5BC" w14:textId="3586C966" w:rsidR="002F4909" w:rsidRPr="002F4909" w:rsidRDefault="002F4909" w:rsidP="002F4909">
      <w:pPr>
        <w:numPr>
          <w:ilvl w:val="0"/>
          <w:numId w:val="3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2F4909">
        <w:rPr>
          <w:rFonts w:eastAsia="Times New Roman"/>
          <w:sz w:val="24"/>
          <w:szCs w:val="24"/>
          <w:lang w:val="en-US"/>
        </w:rPr>
        <w:t xml:space="preserve">Motion: Move to approve documents </w:t>
      </w:r>
      <w:hyperlink r:id="rId21" w:history="1">
        <w:r w:rsidRPr="002F4909">
          <w:rPr>
            <w:rStyle w:val="Hyperlink"/>
            <w:rFonts w:eastAsia="Times New Roman"/>
            <w:sz w:val="24"/>
            <w:szCs w:val="24"/>
            <w:u w:val="none"/>
            <w:lang w:val="en-US"/>
          </w:rPr>
          <w:t>https://mentor.ieee.org/802.18/dcn/20/18-20-0061-02-0000-itu-ahg-recommended-edits-to-m-1450-5.docx</w:t>
        </w:r>
      </w:hyperlink>
      <w:r w:rsidRPr="002F4909">
        <w:rPr>
          <w:rFonts w:eastAsia="Times New Roman"/>
          <w:sz w:val="24"/>
          <w:szCs w:val="24"/>
          <w:lang w:val="en-US"/>
        </w:rPr>
        <w:t xml:space="preserve"> and </w:t>
      </w:r>
      <w:hyperlink r:id="rId22" w:history="1">
        <w:r w:rsidRPr="002F4909">
          <w:rPr>
            <w:rStyle w:val="Hyperlink"/>
            <w:rFonts w:eastAsia="Times New Roman"/>
            <w:sz w:val="24"/>
            <w:szCs w:val="24"/>
            <w:u w:val="none"/>
            <w:lang w:val="en-US"/>
          </w:rPr>
          <w:t>https://mentor.ieee.org/802.18/dcn/20/18-20-0060-02-0000-itu-ahg-recommended-edits-to-m-1801-2.docx</w:t>
        </w:r>
      </w:hyperlink>
      <w:r w:rsidRPr="002F4909">
        <w:rPr>
          <w:rFonts w:eastAsia="Times New Roman"/>
          <w:sz w:val="24"/>
          <w:szCs w:val="24"/>
          <w:lang w:val="en-US"/>
        </w:rPr>
        <w:t xml:space="preserve">  for ITU-R M.1450 and M.1801 updates, respectively. </w:t>
      </w:r>
      <w:r w:rsidRPr="002F4909">
        <w:rPr>
          <w:rFonts w:eastAsia="Times New Roman"/>
          <w:sz w:val="24"/>
          <w:szCs w:val="24"/>
        </w:rPr>
        <w:t>For review and approval by the LMSC (EC) for submission to ITU-R WP 5A via ITU-R Liaison before 2 weeks before ITU-R WP 5A next meeting. The Chair of 802.18 is authorized to make editorial changes as necessary.</w:t>
      </w:r>
    </w:p>
    <w:p w14:paraId="48D80229" w14:textId="23C88608" w:rsidR="002F4909" w:rsidRPr="002F4909" w:rsidRDefault="002F4909" w:rsidP="002F4909">
      <w:p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2F4909">
        <w:rPr>
          <w:rFonts w:eastAsia="Times New Roman"/>
          <w:sz w:val="24"/>
          <w:szCs w:val="24"/>
          <w:lang w:val="en-US"/>
        </w:rPr>
        <w:tab/>
      </w:r>
      <w:r w:rsidRPr="002F4909">
        <w:rPr>
          <w:rFonts w:eastAsia="Times New Roman"/>
          <w:sz w:val="24"/>
          <w:szCs w:val="24"/>
          <w:lang w:val="en-US"/>
        </w:rPr>
        <w:tab/>
        <w:t xml:space="preserve">Moved by:  </w:t>
      </w:r>
      <w:r w:rsidRPr="002F4909">
        <w:rPr>
          <w:rFonts w:eastAsia="Times New Roman"/>
          <w:sz w:val="24"/>
          <w:szCs w:val="24"/>
          <w:lang w:val="en-US"/>
        </w:rPr>
        <w:tab/>
        <w:t>Hassan Y</w:t>
      </w:r>
      <w:r>
        <w:rPr>
          <w:rFonts w:eastAsia="Times New Roman"/>
          <w:sz w:val="24"/>
          <w:szCs w:val="24"/>
          <w:lang w:val="en-US"/>
        </w:rPr>
        <w:t>aghoobi</w:t>
      </w:r>
      <w:r w:rsidRPr="002F4909">
        <w:rPr>
          <w:rFonts w:eastAsia="Times New Roman"/>
          <w:sz w:val="24"/>
          <w:szCs w:val="24"/>
          <w:lang w:val="en-US"/>
        </w:rPr>
        <w:t xml:space="preserve"> (Intel) </w:t>
      </w:r>
    </w:p>
    <w:p w14:paraId="21D7C6D2" w14:textId="44860832" w:rsidR="002F4909" w:rsidRPr="002F4909" w:rsidRDefault="002F4909" w:rsidP="002F4909">
      <w:pPr>
        <w:ind w:left="1440"/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2F4909">
        <w:rPr>
          <w:rFonts w:eastAsia="Times New Roman"/>
          <w:sz w:val="24"/>
          <w:szCs w:val="24"/>
          <w:lang w:val="en-US"/>
        </w:rPr>
        <w:t xml:space="preserve">Seconded by:  </w:t>
      </w:r>
      <w:r w:rsidRPr="002F4909">
        <w:rPr>
          <w:rFonts w:eastAsia="Times New Roman"/>
          <w:sz w:val="24"/>
          <w:szCs w:val="24"/>
          <w:lang w:val="en-US"/>
        </w:rPr>
        <w:tab/>
        <w:t>Dorothy S</w:t>
      </w:r>
      <w:r>
        <w:rPr>
          <w:rFonts w:eastAsia="Times New Roman"/>
          <w:sz w:val="24"/>
          <w:szCs w:val="24"/>
          <w:lang w:val="en-US"/>
        </w:rPr>
        <w:t>tanley</w:t>
      </w:r>
      <w:r w:rsidRPr="002F4909">
        <w:rPr>
          <w:rFonts w:eastAsia="Times New Roman"/>
          <w:sz w:val="24"/>
          <w:szCs w:val="24"/>
          <w:lang w:val="en-US"/>
        </w:rPr>
        <w:t xml:space="preserve"> (HPE)</w:t>
      </w:r>
    </w:p>
    <w:p w14:paraId="6DF33DA7" w14:textId="77777777" w:rsidR="002F4909" w:rsidRPr="002F4909" w:rsidRDefault="002F4909" w:rsidP="002F4909">
      <w:pPr>
        <w:ind w:left="1440"/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2F4909">
        <w:rPr>
          <w:rFonts w:eastAsia="Times New Roman"/>
          <w:sz w:val="24"/>
          <w:szCs w:val="24"/>
          <w:lang w:val="en-US"/>
        </w:rPr>
        <w:t>Discussion?</w:t>
      </w:r>
      <w:r w:rsidRPr="002F4909">
        <w:rPr>
          <w:rFonts w:eastAsia="Times New Roman"/>
          <w:sz w:val="24"/>
          <w:szCs w:val="24"/>
          <w:lang w:val="en-US"/>
        </w:rPr>
        <w:tab/>
        <w:t>none</w:t>
      </w:r>
    </w:p>
    <w:p w14:paraId="279127EE" w14:textId="77777777" w:rsidR="002F4909" w:rsidRPr="002F4909" w:rsidRDefault="002F4909" w:rsidP="002F4909">
      <w:pPr>
        <w:ind w:left="1440"/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2F4909">
        <w:rPr>
          <w:rFonts w:eastAsia="Times New Roman"/>
          <w:sz w:val="24"/>
          <w:szCs w:val="24"/>
          <w:lang w:val="en-US"/>
        </w:rPr>
        <w:t xml:space="preserve">Vote:  </w:t>
      </w:r>
      <w:r w:rsidRPr="002F4909">
        <w:rPr>
          <w:rFonts w:eastAsia="Times New Roman"/>
          <w:sz w:val="24"/>
          <w:szCs w:val="24"/>
          <w:lang w:val="en-US"/>
        </w:rPr>
        <w:tab/>
      </w:r>
      <w:r w:rsidRPr="002F4909">
        <w:rPr>
          <w:rFonts w:eastAsia="Times New Roman"/>
          <w:sz w:val="24"/>
          <w:szCs w:val="24"/>
          <w:lang w:val="en-US"/>
        </w:rPr>
        <w:tab/>
        <w:t xml:space="preserve">_13_Y   /  _0__N   /  _0__A </w:t>
      </w:r>
    </w:p>
    <w:p w14:paraId="20967824" w14:textId="7BF07C7B" w:rsidR="002F4909" w:rsidRDefault="002F4909" w:rsidP="002F4909">
      <w:pPr>
        <w:ind w:left="1440"/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06B59D79" w14:textId="53E48214" w:rsidR="002F4909" w:rsidRPr="002F4909" w:rsidRDefault="002F4909" w:rsidP="002F4909">
      <w:pPr>
        <w:ind w:left="1440"/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V</w:t>
      </w:r>
      <w:r w:rsidRPr="002F4909">
        <w:rPr>
          <w:rFonts w:eastAsia="Times New Roman"/>
          <w:sz w:val="24"/>
          <w:szCs w:val="24"/>
          <w:lang w:val="en-US"/>
        </w:rPr>
        <w:t>oters:   Vijay, Rolf, Peter, jay, TimJ, Vincent, Carl, JohnK, Stuart, MikeL, Paul, Dorothy, Hassan.</w:t>
      </w:r>
    </w:p>
    <w:p w14:paraId="0066CD6E" w14:textId="77777777" w:rsidR="002F4909" w:rsidRPr="002F4909" w:rsidRDefault="002F4909" w:rsidP="002F4909">
      <w:pPr>
        <w:ind w:left="1440"/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2F4909">
        <w:rPr>
          <w:rFonts w:eastAsia="Times New Roman"/>
          <w:sz w:val="24"/>
          <w:szCs w:val="24"/>
          <w:lang w:val="en-US"/>
        </w:rPr>
        <w:t>Motion - Passes</w:t>
      </w:r>
    </w:p>
    <w:p w14:paraId="57DE0847" w14:textId="77777777" w:rsidR="002F4909" w:rsidRDefault="002F4909" w:rsidP="002F4909">
      <w:pPr>
        <w:ind w:left="1440"/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02E3975B" w14:textId="478BC3A9" w:rsidR="002F4909" w:rsidRPr="002F4909" w:rsidRDefault="002F4909" w:rsidP="002F4909">
      <w:pPr>
        <w:ind w:left="1440"/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2F4909">
        <w:rPr>
          <w:rFonts w:eastAsia="Times New Roman"/>
          <w:sz w:val="24"/>
          <w:szCs w:val="24"/>
          <w:lang w:val="en-US"/>
        </w:rPr>
        <w:t>_18_  on the call</w:t>
      </w:r>
    </w:p>
    <w:p w14:paraId="29A9B0C7" w14:textId="77777777" w:rsidR="009C0E10" w:rsidRPr="005D2EB0" w:rsidRDefault="009C0E10" w:rsidP="005D2EB0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5BD8757A" w14:textId="0C15E24C" w:rsidR="00882257" w:rsidRPr="002C1131" w:rsidRDefault="005C7BD0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="00821FDF">
        <w:rPr>
          <w:sz w:val="24"/>
          <w:szCs w:val="24"/>
          <w:lang w:val="en-US"/>
        </w:rPr>
        <w:t>s</w:t>
      </w:r>
      <w:r w:rsidR="003D1D1A">
        <w:rPr>
          <w:sz w:val="24"/>
          <w:szCs w:val="24"/>
          <w:lang w:val="en-US"/>
        </w:rPr>
        <w:t xml:space="preserve"> </w:t>
      </w:r>
      <w:r w:rsidR="00821FDF">
        <w:rPr>
          <w:sz w:val="24"/>
          <w:szCs w:val="24"/>
          <w:lang w:val="en-US"/>
        </w:rPr>
        <w:t>14-</w:t>
      </w:r>
      <w:r w:rsidR="003D1D1A">
        <w:rPr>
          <w:sz w:val="24"/>
          <w:szCs w:val="24"/>
          <w:lang w:val="en-US"/>
        </w:rPr>
        <w:t>15</w:t>
      </w:r>
      <w:r w:rsidR="00BC7422" w:rsidRPr="002C1131">
        <w:rPr>
          <w:sz w:val="24"/>
          <w:szCs w:val="24"/>
          <w:lang w:val="en-US"/>
        </w:rPr>
        <w:t>,</w:t>
      </w:r>
      <w:r w:rsidR="0028654D" w:rsidRPr="002C1131">
        <w:rPr>
          <w:sz w:val="24"/>
          <w:szCs w:val="24"/>
          <w:lang w:val="en-US"/>
        </w:rPr>
        <w:t xml:space="preserve"> </w:t>
      </w:r>
      <w:r w:rsidR="009F347E" w:rsidRPr="009F347E">
        <w:rPr>
          <w:b/>
          <w:bCs/>
          <w:sz w:val="24"/>
          <w:szCs w:val="24"/>
        </w:rPr>
        <w:t>FCC R&amp;O and FNPRM 6GHz</w:t>
      </w:r>
    </w:p>
    <w:p w14:paraId="4DA2851B" w14:textId="77777777" w:rsidR="005D2EB0" w:rsidRPr="005D2EB0" w:rsidRDefault="008A15F8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646FF3">
        <w:rPr>
          <w:b/>
          <w:bCs/>
          <w:sz w:val="24"/>
          <w:szCs w:val="24"/>
          <w:lang w:val="en-US"/>
        </w:rPr>
        <w:t xml:space="preserve"> </w:t>
      </w:r>
      <w:r w:rsidR="005D2EB0" w:rsidRPr="005D2EB0">
        <w:rPr>
          <w:sz w:val="24"/>
          <w:szCs w:val="24"/>
          <w:lang w:val="en-US"/>
        </w:rPr>
        <w:t xml:space="preserve">CHAIRMAN PAI PROPOSES NEW RULES FOR THE 6 GHz BAND, UNLEASHING 1,200 MEGAHERTZ FOR UNLICENSED USE      </w:t>
      </w:r>
      <w:r w:rsidR="005D2EB0" w:rsidRPr="005D2EB0">
        <w:rPr>
          <w:bCs/>
          <w:sz w:val="24"/>
          <w:szCs w:val="24"/>
          <w:lang w:val="en-US"/>
        </w:rPr>
        <w:t xml:space="preserve">News Release: </w:t>
      </w:r>
      <w:hyperlink r:id="rId23" w:history="1">
        <w:r w:rsidR="005D2EB0" w:rsidRPr="005D2EB0">
          <w:rPr>
            <w:rStyle w:val="Hyperlink"/>
            <w:bCs/>
            <w:sz w:val="24"/>
            <w:szCs w:val="24"/>
            <w:lang w:val="en-US"/>
          </w:rPr>
          <w:t>Docx</w:t>
        </w:r>
      </w:hyperlink>
    </w:p>
    <w:p w14:paraId="6ED9354C" w14:textId="4E174453" w:rsidR="005D2EB0" w:rsidRDefault="005D2EB0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5D2EB0">
        <w:rPr>
          <w:sz w:val="24"/>
          <w:szCs w:val="24"/>
          <w:lang w:val="en-US"/>
        </w:rPr>
        <w:t xml:space="preserve">If adopted, the draft Report and Order would authorize two different types of unlicensed operations: standard-power in 850-megahertz of the band and indoor low-power operations over the full 1,200-megahertz available in the 6 GHz band.  An automated frequency coordination system would prevent standard power access points from operating where they could cause interference to incumbent services.  </w:t>
      </w:r>
    </w:p>
    <w:p w14:paraId="00295AB5" w14:textId="77777777" w:rsidR="003D1D1A" w:rsidRPr="003D1D1A" w:rsidRDefault="003D1D1A" w:rsidP="003D1D1A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 xml:space="preserve">Preceding: </w:t>
      </w:r>
    </w:p>
    <w:p w14:paraId="4D898DC5" w14:textId="77777777" w:rsidR="003D1D1A" w:rsidRPr="003D1D1A" w:rsidRDefault="002E60A7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hyperlink r:id="rId24" w:history="1">
        <w:r w:rsidR="003D1D1A" w:rsidRPr="003D1D1A">
          <w:rPr>
            <w:rStyle w:val="Hyperlink"/>
            <w:sz w:val="24"/>
            <w:szCs w:val="24"/>
            <w:lang w:val="en-US"/>
          </w:rPr>
          <w:t>https://www.fcc.gov/ecfs/search/filings?proceedings_name=18-295&amp;sort=date_disseminated,DESC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3110AB5D" w14:textId="77777777" w:rsidR="003D1D1A" w:rsidRPr="003D1D1A" w:rsidRDefault="003D1D1A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3D1D1A">
        <w:rPr>
          <w:sz w:val="24"/>
          <w:szCs w:val="24"/>
          <w:lang w:val="en-US"/>
        </w:rPr>
        <w:t xml:space="preserve">FNPRM as approved on 24 Apr 20 is on Mentor: </w:t>
      </w:r>
    </w:p>
    <w:p w14:paraId="678AED1E" w14:textId="77777777" w:rsidR="003D1D1A" w:rsidRPr="003D1D1A" w:rsidRDefault="002E60A7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hyperlink r:id="rId25" w:history="1">
        <w:r w:rsidR="003D1D1A" w:rsidRPr="003D1D1A">
          <w:rPr>
            <w:rStyle w:val="Hyperlink"/>
            <w:sz w:val="24"/>
            <w:szCs w:val="24"/>
            <w:lang w:val="en-US"/>
          </w:rPr>
          <w:t>https://mentor.ieee.org/802.18/dcn/20/18-20-0062-01-0000-fcc-r-o-fnprm-promoting-unlicensed-use-of-the-6ghz-band-et-18-295.docx</w:t>
        </w:r>
      </w:hyperlink>
      <w:r w:rsidR="003D1D1A" w:rsidRPr="003D1D1A">
        <w:rPr>
          <w:sz w:val="24"/>
          <w:szCs w:val="24"/>
          <w:lang w:val="en-US"/>
        </w:rPr>
        <w:t xml:space="preserve"> </w:t>
      </w:r>
    </w:p>
    <w:p w14:paraId="68F80230" w14:textId="77777777" w:rsidR="00397931" w:rsidRDefault="00397931" w:rsidP="00397931">
      <w:pPr>
        <w:rPr>
          <w:sz w:val="24"/>
          <w:szCs w:val="24"/>
          <w:lang w:val="en-US"/>
        </w:rPr>
      </w:pPr>
    </w:p>
    <w:p w14:paraId="57B78C09" w14:textId="0D5C35E9" w:rsidR="003D1D1A" w:rsidRDefault="003D1D1A" w:rsidP="003D1D1A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3D1D1A">
        <w:rPr>
          <w:sz w:val="24"/>
          <w:szCs w:val="24"/>
          <w:lang w:val="en-US"/>
        </w:rPr>
        <w:t xml:space="preserve">Anything for IEEE 802 as a whole to consider? _________ </w:t>
      </w:r>
    </w:p>
    <w:p w14:paraId="29F66750" w14:textId="77777777" w:rsidR="0060654D" w:rsidRDefault="0060654D" w:rsidP="0060654D">
      <w:pPr>
        <w:pStyle w:val="ListParagraph"/>
        <w:rPr>
          <w:sz w:val="24"/>
          <w:szCs w:val="24"/>
          <w:lang w:val="en-US"/>
        </w:rPr>
      </w:pPr>
    </w:p>
    <w:p w14:paraId="567CFD25" w14:textId="77777777" w:rsidR="002F4909" w:rsidRPr="002F4909" w:rsidRDefault="002F4909" w:rsidP="002F4909">
      <w:pPr>
        <w:numPr>
          <w:ilvl w:val="2"/>
          <w:numId w:val="1"/>
        </w:numPr>
        <w:tabs>
          <w:tab w:val="num" w:pos="1440"/>
        </w:tabs>
        <w:rPr>
          <w:sz w:val="24"/>
          <w:szCs w:val="24"/>
          <w:lang w:val="en-US"/>
        </w:rPr>
      </w:pPr>
      <w:r w:rsidRPr="002F4909">
        <w:rPr>
          <w:sz w:val="24"/>
          <w:szCs w:val="24"/>
          <w:lang w:val="en-US"/>
        </w:rPr>
        <w:t>Nothing brought up today</w:t>
      </w:r>
    </w:p>
    <w:p w14:paraId="14B6312C" w14:textId="6871D2E7" w:rsidR="002C1E81" w:rsidRDefault="002C1E81" w:rsidP="002C1E81">
      <w:pPr>
        <w:contextualSpacing/>
        <w:rPr>
          <w:sz w:val="24"/>
          <w:szCs w:val="24"/>
          <w:lang w:val="en-US"/>
        </w:rPr>
      </w:pPr>
    </w:p>
    <w:p w14:paraId="41FAD8CD" w14:textId="6E58AD2E" w:rsidR="007344CD" w:rsidRPr="009F347E" w:rsidRDefault="007344CD" w:rsidP="003D1D1A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presents slide</w:t>
      </w:r>
      <w:r w:rsidRPr="002C1131">
        <w:rPr>
          <w:sz w:val="24"/>
          <w:szCs w:val="24"/>
          <w:lang w:val="en-US"/>
        </w:rPr>
        <w:t xml:space="preserve"> </w:t>
      </w:r>
      <w:r w:rsidRPr="003D1D1A">
        <w:rPr>
          <w:sz w:val="24"/>
          <w:szCs w:val="24"/>
          <w:lang w:val="en-US"/>
        </w:rPr>
        <w:t>1</w:t>
      </w:r>
      <w:r w:rsidR="00BF7482" w:rsidRPr="003D1D1A">
        <w:rPr>
          <w:sz w:val="24"/>
          <w:szCs w:val="24"/>
          <w:lang w:val="en-US"/>
        </w:rPr>
        <w:t>6</w:t>
      </w:r>
      <w:r w:rsidRPr="002C1131">
        <w:rPr>
          <w:sz w:val="24"/>
          <w:szCs w:val="24"/>
          <w:lang w:val="en-US"/>
        </w:rPr>
        <w:t>, General discussion items</w:t>
      </w:r>
    </w:p>
    <w:p w14:paraId="1D3D18BC" w14:textId="77777777" w:rsidR="009C0E10" w:rsidRPr="009C0E10" w:rsidRDefault="009C0E10" w:rsidP="009C0E10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C0E10">
        <w:rPr>
          <w:rFonts w:eastAsia="Times New Roman"/>
          <w:b/>
          <w:bCs/>
          <w:sz w:val="24"/>
          <w:szCs w:val="24"/>
          <w:lang w:val="en-US"/>
        </w:rPr>
        <w:t>IEEE 802 Public Outreach / NPRM on 5.9 GHz, SC Chair wants to stay focused on document and not personalize.</w:t>
      </w:r>
    </w:p>
    <w:p w14:paraId="017CDC3A" w14:textId="02D27D62" w:rsidR="009C0E10" w:rsidRDefault="009C0E10" w:rsidP="009C0E1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9C0E10">
        <w:rPr>
          <w:rFonts w:eastAsia="Times New Roman"/>
          <w:sz w:val="24"/>
          <w:szCs w:val="24"/>
          <w:lang w:val="en-US"/>
        </w:rPr>
        <w:t>@IEEE802 reply to FCC on use of the 5.9 GHz Band may be found at </w:t>
      </w:r>
      <w:hyperlink r:id="rId26" w:history="1">
        <w:r w:rsidRPr="009C0E10">
          <w:rPr>
            <w:rStyle w:val="Hyperlink"/>
            <w:rFonts w:eastAsia="Times New Roman"/>
            <w:sz w:val="24"/>
            <w:szCs w:val="24"/>
            <w:lang w:val="en-US"/>
          </w:rPr>
          <w:t>https://bit.ly/3aCaXA1</w:t>
        </w:r>
      </w:hyperlink>
      <w:r w:rsidRPr="009C0E10">
        <w:rPr>
          <w:rFonts w:eastAsia="Times New Roman"/>
          <w:sz w:val="24"/>
          <w:szCs w:val="24"/>
          <w:u w:val="single"/>
          <w:lang w:val="en-US"/>
        </w:rPr>
        <w:t> - </w:t>
      </w:r>
      <w:r w:rsidRPr="009C0E10">
        <w:rPr>
          <w:rFonts w:eastAsia="Times New Roman"/>
          <w:sz w:val="24"/>
          <w:szCs w:val="24"/>
          <w:lang w:val="en-US"/>
        </w:rPr>
        <w:t>endorsing IEEE Std 802.11-based DSRC as best suited for V2X. </w:t>
      </w:r>
    </w:p>
    <w:p w14:paraId="37AC4C37" w14:textId="50B06C6C" w:rsidR="009C0E10" w:rsidRPr="002F4909" w:rsidRDefault="009C0E10" w:rsidP="002F4909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6B90613D" w14:textId="1FD4F27D" w:rsidR="0060654D" w:rsidRPr="0060654D" w:rsidRDefault="0060654D" w:rsidP="0060654D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0654D">
        <w:rPr>
          <w:rFonts w:eastAsia="Times New Roman"/>
          <w:b/>
          <w:bCs/>
          <w:sz w:val="24"/>
          <w:szCs w:val="24"/>
          <w:lang w:val="en-US"/>
        </w:rPr>
        <w:t>RR-TAG/802.18 new calendar in the works.</w:t>
      </w:r>
    </w:p>
    <w:p w14:paraId="1CEF5E71" w14:textId="2EE3D4E7" w:rsidR="0060654D" w:rsidRPr="0060654D" w:rsidRDefault="0060654D" w:rsidP="0060654D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0654D">
        <w:rPr>
          <w:rFonts w:eastAsia="Times New Roman"/>
          <w:b/>
          <w:bCs/>
          <w:sz w:val="24"/>
          <w:szCs w:val="24"/>
          <w:lang w:val="en-US"/>
        </w:rPr>
        <w:t xml:space="preserve">LMSC working </w:t>
      </w:r>
      <w:r w:rsidR="000559D5">
        <w:rPr>
          <w:rFonts w:eastAsia="Times New Roman"/>
          <w:b/>
          <w:bCs/>
          <w:sz w:val="24"/>
          <w:szCs w:val="24"/>
          <w:lang w:val="en-US"/>
        </w:rPr>
        <w:t>on</w:t>
      </w:r>
      <w:r w:rsidRPr="0060654D">
        <w:rPr>
          <w:rFonts w:eastAsia="Times New Roman"/>
          <w:b/>
          <w:bCs/>
          <w:sz w:val="24"/>
          <w:szCs w:val="24"/>
          <w:lang w:val="en-US"/>
        </w:rPr>
        <w:t xml:space="preserve"> a new overall IEEE 802 calendar, it is sill in a temporary spot  (under 802.16):   </w:t>
      </w:r>
      <w:hyperlink r:id="rId27" w:history="1">
        <w:r w:rsidRPr="0060654D">
          <w:rPr>
            <w:rStyle w:val="Hyperlink"/>
            <w:rFonts w:eastAsia="Times New Roman"/>
            <w:b/>
            <w:bCs/>
            <w:sz w:val="24"/>
            <w:szCs w:val="24"/>
            <w:lang w:val="en-US"/>
          </w:rPr>
          <w:t>http</w:t>
        </w:r>
      </w:hyperlink>
      <w:hyperlink r:id="rId28" w:history="1">
        <w:r w:rsidRPr="0060654D">
          <w:rPr>
            <w:rStyle w:val="Hyperlink"/>
            <w:rFonts w:eastAsia="Times New Roman"/>
            <w:b/>
            <w:bCs/>
            <w:sz w:val="24"/>
            <w:szCs w:val="24"/>
            <w:lang w:val="en-US"/>
          </w:rPr>
          <w:t>://ieee802.org/16/cal-temp.</w:t>
        </w:r>
      </w:hyperlink>
      <w:hyperlink r:id="rId29" w:history="1">
        <w:r w:rsidRPr="0060654D">
          <w:rPr>
            <w:rStyle w:val="Hyperlink"/>
            <w:rFonts w:eastAsia="Times New Roman"/>
            <w:b/>
            <w:bCs/>
            <w:sz w:val="24"/>
            <w:szCs w:val="24"/>
            <w:lang w:val="en-US"/>
          </w:rPr>
          <w:t>html</w:t>
        </w:r>
      </w:hyperlink>
      <w:r w:rsidRPr="0060654D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2606E381" w14:textId="77777777" w:rsidR="0060654D" w:rsidRPr="0060654D" w:rsidRDefault="0060654D" w:rsidP="0060654D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0654D">
        <w:rPr>
          <w:rFonts w:eastAsia="Times New Roman"/>
          <w:sz w:val="24"/>
          <w:szCs w:val="24"/>
          <w:lang w:val="en-US"/>
        </w:rPr>
        <w:t xml:space="preserve">Top right corner there is drop down and can get to 802.18 only, in the different views. </w:t>
      </w:r>
    </w:p>
    <w:p w14:paraId="71528628" w14:textId="77777777" w:rsidR="0060654D" w:rsidRPr="0060654D" w:rsidRDefault="0060654D" w:rsidP="0060654D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0654D">
        <w:rPr>
          <w:rFonts w:eastAsia="Times New Roman"/>
          <w:sz w:val="24"/>
          <w:szCs w:val="24"/>
          <w:lang w:val="en-US"/>
        </w:rPr>
        <w:t xml:space="preserve">Or at the bottom is a link to the focused 802.18 calendar used. </w:t>
      </w:r>
    </w:p>
    <w:p w14:paraId="05F19283" w14:textId="77777777" w:rsidR="0060654D" w:rsidRPr="0060654D" w:rsidRDefault="002E60A7" w:rsidP="002F4909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30" w:history="1">
        <w:r w:rsidR="0060654D" w:rsidRPr="0060654D">
          <w:rPr>
            <w:rStyle w:val="Hyperlink"/>
            <w:rFonts w:eastAsia="Times New Roman"/>
            <w:sz w:val="24"/>
            <w:szCs w:val="24"/>
            <w:lang w:val="en-US"/>
          </w:rPr>
          <w:t>IEEE 802.18 WG Calendar (tentative)</w:t>
        </w:r>
      </w:hyperlink>
    </w:p>
    <w:p w14:paraId="1F8E674F" w14:textId="77777777" w:rsidR="0060654D" w:rsidRPr="0060654D" w:rsidRDefault="0060654D" w:rsidP="0060654D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60654D">
        <w:rPr>
          <w:rFonts w:eastAsia="Times New Roman"/>
          <w:sz w:val="24"/>
          <w:szCs w:val="24"/>
          <w:lang w:val="en-US"/>
        </w:rPr>
        <w:t xml:space="preserve">Which is also on the 802.18 home page now. </w:t>
      </w:r>
    </w:p>
    <w:p w14:paraId="5EF9E38E" w14:textId="343038EA" w:rsidR="00BF7482" w:rsidRPr="000559D5" w:rsidRDefault="0060654D" w:rsidP="000559D5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0559D5">
        <w:rPr>
          <w:rFonts w:eastAsia="Times New Roman"/>
          <w:b/>
          <w:bCs/>
          <w:sz w:val="24"/>
          <w:szCs w:val="24"/>
          <w:lang w:val="en-US"/>
        </w:rPr>
        <w:lastRenderedPageBreak/>
        <w:t>Schedule of Teleconferences and Face to Faces:  </w:t>
      </w:r>
      <w:r w:rsidRPr="000559D5">
        <w:rPr>
          <w:rFonts w:eastAsia="Times New Roman"/>
          <w:b/>
          <w:bCs/>
          <w:sz w:val="24"/>
          <w:szCs w:val="24"/>
          <w:lang w:val="en-US"/>
        </w:rPr>
        <w:br/>
      </w:r>
      <w:hyperlink r:id="rId31" w:history="1">
        <w:r w:rsidRPr="000559D5">
          <w:rPr>
            <w:rStyle w:val="Hyperlink"/>
            <w:rFonts w:eastAsia="Times New Roman"/>
            <w:sz w:val="24"/>
            <w:szCs w:val="24"/>
            <w:lang w:val="en-US"/>
          </w:rPr>
          <w:t>&lt;&lt;click here for full calendar&gt;&gt;</w:t>
        </w:r>
      </w:hyperlink>
      <w:r w:rsidR="000559D5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0559D5">
        <w:rPr>
          <w:rFonts w:eastAsia="Times New Roman"/>
          <w:b/>
          <w:bCs/>
          <w:sz w:val="24"/>
          <w:szCs w:val="24"/>
          <w:lang w:val="en-US"/>
        </w:rPr>
        <w:t>select meeting, go to more details near bottom</w:t>
      </w:r>
    </w:p>
    <w:p w14:paraId="574BE03E" w14:textId="77777777" w:rsidR="00AC506B" w:rsidRDefault="00AC506B" w:rsidP="00AC506B">
      <w:pPr>
        <w:contextualSpacing/>
        <w:rPr>
          <w:sz w:val="24"/>
          <w:szCs w:val="24"/>
          <w:lang w:val="en-US"/>
        </w:rPr>
      </w:pPr>
    </w:p>
    <w:p w14:paraId="73F069AE" w14:textId="329157D6" w:rsidR="007E352B" w:rsidRPr="007E352B" w:rsidRDefault="005C7BD0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E193E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 xml:space="preserve"> 17</w:t>
      </w:r>
      <w:r w:rsidR="00FE193E"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3D1E4F24" w14:textId="0102FEAD" w:rsidR="00D45297" w:rsidRDefault="00A22FDB" w:rsidP="00C31184">
      <w:pPr>
        <w:numPr>
          <w:ilvl w:val="1"/>
          <w:numId w:val="4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22FDB">
        <w:rPr>
          <w:b/>
          <w:bCs/>
          <w:color w:val="00B0F0"/>
          <w:sz w:val="24"/>
          <w:szCs w:val="24"/>
        </w:rPr>
        <w:t>Review 6</w:t>
      </w:r>
      <w:r w:rsidR="003D1D1A">
        <w:rPr>
          <w:b/>
          <w:bCs/>
          <w:color w:val="00B0F0"/>
          <w:sz w:val="24"/>
          <w:szCs w:val="24"/>
        </w:rPr>
        <w:t xml:space="preserve"> </w:t>
      </w:r>
      <w:r w:rsidRPr="00A22FDB">
        <w:rPr>
          <w:b/>
          <w:bCs/>
          <w:color w:val="00B0F0"/>
          <w:sz w:val="24"/>
          <w:szCs w:val="24"/>
        </w:rPr>
        <w:t>GHz FNPRM, if anything for IEEE</w:t>
      </w:r>
      <w:r w:rsidR="00510C57">
        <w:rPr>
          <w:b/>
          <w:bCs/>
          <w:color w:val="00B0F0"/>
          <w:sz w:val="24"/>
          <w:szCs w:val="24"/>
        </w:rPr>
        <w:t xml:space="preserve"> </w:t>
      </w:r>
      <w:r w:rsidRPr="00A22FDB">
        <w:rPr>
          <w:b/>
          <w:bCs/>
          <w:color w:val="00B0F0"/>
          <w:sz w:val="24"/>
          <w:szCs w:val="24"/>
        </w:rPr>
        <w:t>802</w:t>
      </w:r>
      <w:r w:rsidR="003D1D1A">
        <w:rPr>
          <w:b/>
          <w:bCs/>
          <w:color w:val="00B0F0"/>
          <w:sz w:val="24"/>
          <w:szCs w:val="24"/>
        </w:rPr>
        <w:t xml:space="preserve"> as a whole to consider?</w:t>
      </w:r>
    </w:p>
    <w:p w14:paraId="6529D77E" w14:textId="2811B35C" w:rsidR="002E6EF6" w:rsidRPr="000559D5" w:rsidRDefault="000559D5" w:rsidP="000559D5">
      <w:pPr>
        <w:numPr>
          <w:ilvl w:val="1"/>
          <w:numId w:val="4"/>
        </w:numPr>
        <w:rPr>
          <w:b/>
          <w:bCs/>
          <w:color w:val="00B0F0"/>
          <w:sz w:val="24"/>
          <w:szCs w:val="24"/>
          <w:lang w:val="en-US"/>
        </w:rPr>
      </w:pPr>
      <w:r w:rsidRPr="000559D5">
        <w:rPr>
          <w:b/>
          <w:bCs/>
          <w:color w:val="00B0F0"/>
          <w:sz w:val="24"/>
          <w:szCs w:val="24"/>
          <w:lang w:val="en-US"/>
        </w:rPr>
        <w:t xml:space="preserve">Chair,  editorial on last week’s minutes and send to list server about new call in starting next week. </w:t>
      </w:r>
    </w:p>
    <w:p w14:paraId="71B1BA88" w14:textId="77777777" w:rsidR="00BF7482" w:rsidRPr="00BF7482" w:rsidRDefault="00BF7482" w:rsidP="00BF7482">
      <w:p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1BC84DDE" w14:textId="17349956" w:rsidR="003955AE" w:rsidRPr="00776E73" w:rsidRDefault="003955AE" w:rsidP="003D1D1A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753040A1" w14:textId="398714EF" w:rsidR="00C63088" w:rsidRPr="002C1131" w:rsidRDefault="003955AE" w:rsidP="003D1D1A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261D9015" w14:textId="77777777" w:rsidR="006B6E93" w:rsidRDefault="006B6E93" w:rsidP="006B6E93">
      <w:pPr>
        <w:contextualSpacing/>
        <w:rPr>
          <w:sz w:val="24"/>
          <w:szCs w:val="24"/>
          <w:lang w:val="en-US"/>
        </w:rPr>
      </w:pPr>
    </w:p>
    <w:p w14:paraId="6C54C5CB" w14:textId="436CE66D" w:rsidR="001C4BB7" w:rsidRDefault="002B49BF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presents </w:t>
      </w:r>
      <w:r w:rsidR="00FA5E5A" w:rsidRPr="00776E73">
        <w:rPr>
          <w:sz w:val="24"/>
          <w:szCs w:val="24"/>
          <w:lang w:val="en-US"/>
        </w:rPr>
        <w:t>slide</w:t>
      </w:r>
      <w:r w:rsidR="003D1D1A">
        <w:rPr>
          <w:sz w:val="24"/>
          <w:szCs w:val="24"/>
          <w:lang w:val="en-US"/>
        </w:rPr>
        <w:t>18</w:t>
      </w:r>
      <w:r w:rsidR="00D67217" w:rsidRPr="00776E73">
        <w:rPr>
          <w:sz w:val="24"/>
          <w:szCs w:val="24"/>
          <w:lang w:val="en-US"/>
        </w:rPr>
        <w:t xml:space="preserve"> </w:t>
      </w:r>
      <w:r w:rsidR="00AB7F53" w:rsidRPr="00776E73">
        <w:rPr>
          <w:sz w:val="24"/>
          <w:szCs w:val="24"/>
          <w:lang w:val="en-US"/>
        </w:rPr>
        <w:t>Any Other Business</w:t>
      </w:r>
    </w:p>
    <w:p w14:paraId="7737E61B" w14:textId="77777777" w:rsidR="000559D5" w:rsidRPr="000559D5" w:rsidRDefault="000559D5" w:rsidP="000559D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559D5">
        <w:rPr>
          <w:sz w:val="24"/>
          <w:szCs w:val="24"/>
          <w:lang w:val="en-US"/>
        </w:rPr>
        <w:t>3GPP meetings until end of August are all on-line.</w:t>
      </w:r>
    </w:p>
    <w:p w14:paraId="3683A2B4" w14:textId="77777777" w:rsidR="000559D5" w:rsidRPr="000559D5" w:rsidRDefault="000559D5" w:rsidP="000559D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559D5">
        <w:rPr>
          <w:sz w:val="24"/>
          <w:szCs w:val="24"/>
          <w:lang w:val="en-US"/>
        </w:rPr>
        <w:t xml:space="preserve">Next week will have the 2-month APAC update.         </w:t>
      </w:r>
    </w:p>
    <w:p w14:paraId="7305A7D5" w14:textId="77415132" w:rsidR="000559D5" w:rsidRPr="000559D5" w:rsidRDefault="000559D5" w:rsidP="000559D5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559D5">
        <w:rPr>
          <w:sz w:val="24"/>
          <w:szCs w:val="24"/>
          <w:lang w:val="en-US"/>
        </w:rPr>
        <w:t xml:space="preserve">18 in attendance,  13 voters. </w:t>
      </w:r>
    </w:p>
    <w:p w14:paraId="74BEF28B" w14:textId="77777777" w:rsidR="0060654D" w:rsidRPr="00510C57" w:rsidRDefault="0060654D" w:rsidP="006B6FAF">
      <w:pPr>
        <w:contextualSpacing/>
        <w:rPr>
          <w:sz w:val="24"/>
          <w:szCs w:val="24"/>
          <w:lang w:val="en-US"/>
        </w:rPr>
      </w:pPr>
    </w:p>
    <w:p w14:paraId="79CD6B25" w14:textId="12BEF612" w:rsidR="00254C3B" w:rsidRPr="00776E73" w:rsidRDefault="00254C3B" w:rsidP="003D1D1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3D1D1A" w:rsidRPr="00397931">
        <w:rPr>
          <w:sz w:val="24"/>
          <w:szCs w:val="24"/>
          <w:lang w:val="en-US"/>
        </w:rPr>
        <w:t>19</w:t>
      </w:r>
      <w:r w:rsidRPr="00397931">
        <w:rPr>
          <w:sz w:val="24"/>
          <w:szCs w:val="24"/>
          <w:lang w:val="en-US"/>
        </w:rPr>
        <w:t>, Adjourn</w:t>
      </w:r>
    </w:p>
    <w:p w14:paraId="589465B3" w14:textId="72E77D28" w:rsidR="008978AD" w:rsidRPr="0083420A" w:rsidRDefault="0083420A" w:rsidP="003D1D1A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83420A">
        <w:rPr>
          <w:b/>
          <w:bCs/>
          <w:sz w:val="24"/>
          <w:szCs w:val="24"/>
          <w:lang w:val="en-US"/>
        </w:rPr>
        <w:t>Next weekly tel</w:t>
      </w:r>
      <w:r w:rsidR="00CF26BF">
        <w:rPr>
          <w:b/>
          <w:bCs/>
          <w:sz w:val="24"/>
          <w:szCs w:val="24"/>
          <w:lang w:val="en-US"/>
        </w:rPr>
        <w:t>e</w:t>
      </w:r>
      <w:r w:rsidRPr="0083420A">
        <w:rPr>
          <w:b/>
          <w:bCs/>
          <w:sz w:val="24"/>
          <w:szCs w:val="24"/>
          <w:lang w:val="en-US"/>
        </w:rPr>
        <w:t xml:space="preserve">conference </w:t>
      </w:r>
      <w:r w:rsidRPr="005D7DC4">
        <w:rPr>
          <w:b/>
          <w:bCs/>
          <w:sz w:val="20"/>
          <w:lang w:val="en-US"/>
        </w:rPr>
        <w:t>(scheduled to 0</w:t>
      </w:r>
      <w:r w:rsidR="002E6EF6">
        <w:rPr>
          <w:b/>
          <w:bCs/>
          <w:sz w:val="20"/>
          <w:lang w:val="en-US"/>
        </w:rPr>
        <w:t>3sep</w:t>
      </w:r>
      <w:r w:rsidRPr="005D7DC4">
        <w:rPr>
          <w:b/>
          <w:bCs/>
          <w:sz w:val="20"/>
          <w:lang w:val="en-US"/>
        </w:rPr>
        <w:t>)</w:t>
      </w:r>
      <w:r w:rsidRPr="0083420A">
        <w:rPr>
          <w:b/>
          <w:bCs/>
          <w:sz w:val="24"/>
          <w:szCs w:val="24"/>
          <w:lang w:val="en-US"/>
        </w:rPr>
        <w:t xml:space="preserve">: </w:t>
      </w:r>
      <w:r w:rsidR="009C0E10">
        <w:rPr>
          <w:b/>
          <w:bCs/>
          <w:sz w:val="24"/>
          <w:szCs w:val="24"/>
          <w:lang w:val="en-US"/>
        </w:rPr>
        <w:t>14</w:t>
      </w:r>
      <w:r w:rsidR="00BF7482">
        <w:rPr>
          <w:b/>
          <w:bCs/>
          <w:sz w:val="24"/>
          <w:szCs w:val="24"/>
          <w:lang w:val="en-US"/>
        </w:rPr>
        <w:t>May</w:t>
      </w:r>
      <w:r w:rsidRPr="0083420A">
        <w:rPr>
          <w:b/>
          <w:bCs/>
          <w:sz w:val="24"/>
          <w:szCs w:val="24"/>
          <w:lang w:val="en-US"/>
        </w:rPr>
        <w:t>20–</w:t>
      </w:r>
      <w:r w:rsidRPr="0083420A">
        <w:rPr>
          <w:b/>
          <w:bCs/>
          <w:i/>
          <w:iCs/>
          <w:sz w:val="24"/>
          <w:szCs w:val="24"/>
          <w:u w:val="single"/>
          <w:lang w:val="en-US"/>
        </w:rPr>
        <w:t>15:00–&lt;15:55</w:t>
      </w:r>
      <w:r w:rsidRPr="0083420A">
        <w:rPr>
          <w:b/>
          <w:bCs/>
          <w:sz w:val="24"/>
          <w:szCs w:val="24"/>
          <w:lang w:val="en-US"/>
        </w:rPr>
        <w:t xml:space="preserve"> ET </w:t>
      </w:r>
    </w:p>
    <w:p w14:paraId="500E5639" w14:textId="4CAFA4A0" w:rsidR="008978AD" w:rsidRPr="009C0E10" w:rsidRDefault="008978AD" w:rsidP="009C0E1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32" w:history="1">
        <w:r w:rsidR="009C0E10" w:rsidRPr="004A2754">
          <w:rPr>
            <w:rStyle w:val="Hyperlink"/>
            <w:sz w:val="24"/>
            <w:szCs w:val="24"/>
            <w:lang w:val="en-US"/>
          </w:rPr>
          <w:t>https://mentor.ieee.org/802.18/dcn/16/18-16-0038-15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  <w:r w:rsidR="009C0E10">
        <w:rPr>
          <w:sz w:val="24"/>
          <w:szCs w:val="24"/>
          <w:lang w:val="en-US"/>
        </w:rPr>
        <w:t xml:space="preserve">  </w:t>
      </w:r>
      <w:r w:rsidR="009C0E10" w:rsidRPr="009C0E10">
        <w:rPr>
          <w:b/>
          <w:bCs/>
          <w:i/>
          <w:iCs/>
          <w:sz w:val="24"/>
          <w:szCs w:val="24"/>
          <w:lang w:val="en-US"/>
        </w:rPr>
        <w:t>(new – starting 14 May 20)</w:t>
      </w:r>
    </w:p>
    <w:p w14:paraId="3AFCF555" w14:textId="28D87D5C" w:rsidR="008978AD" w:rsidRPr="00776E73" w:rsidRDefault="008978AD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>changes/cancellations will be sent out to the 802.18 list</w:t>
      </w:r>
      <w:r w:rsidR="00E308D7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 xml:space="preserve">server. </w:t>
      </w:r>
    </w:p>
    <w:p w14:paraId="0BB0A6E4" w14:textId="5B49AB82" w:rsidR="009C0E10" w:rsidRPr="009C0E10" w:rsidRDefault="009C0E10" w:rsidP="009C0E10">
      <w:pPr>
        <w:numPr>
          <w:ilvl w:val="2"/>
          <w:numId w:val="1"/>
        </w:numPr>
        <w:contextualSpacing/>
        <w:rPr>
          <w:b/>
          <w:bCs/>
          <w:szCs w:val="22"/>
          <w:lang w:val="en-US"/>
        </w:rPr>
      </w:pPr>
      <w:r w:rsidRPr="009C0E10">
        <w:rPr>
          <w:b/>
          <w:bCs/>
          <w:szCs w:val="22"/>
          <w:lang w:val="en-US"/>
        </w:rPr>
        <w:t xml:space="preserve">Now on the IEEE </w:t>
      </w:r>
      <w:r w:rsidR="0060654D">
        <w:rPr>
          <w:b/>
          <w:bCs/>
          <w:szCs w:val="22"/>
          <w:lang w:val="en-US"/>
        </w:rPr>
        <w:t>Webex</w:t>
      </w:r>
      <w:r w:rsidRPr="009C0E10">
        <w:rPr>
          <w:b/>
          <w:bCs/>
          <w:szCs w:val="22"/>
          <w:lang w:val="en-US"/>
        </w:rPr>
        <w:t xml:space="preserve"> teleconference calendar.  </w:t>
      </w:r>
      <w:hyperlink r:id="rId33" w:history="1">
        <w:r w:rsidRPr="009C0E10">
          <w:rPr>
            <w:rStyle w:val="Hyperlink"/>
            <w:b/>
            <w:bCs/>
            <w:szCs w:val="22"/>
            <w:lang w:val="en-US"/>
          </w:rPr>
          <w:t>http</w:t>
        </w:r>
      </w:hyperlink>
      <w:hyperlink r:id="rId34" w:history="1">
        <w:r w:rsidRPr="009C0E10">
          <w:rPr>
            <w:rStyle w:val="Hyperlink"/>
            <w:b/>
            <w:bCs/>
            <w:szCs w:val="22"/>
            <w:lang w:val="en-US"/>
          </w:rPr>
          <w:t>://ieee802.org/802tele_calendar.html</w:t>
        </w:r>
      </w:hyperlink>
    </w:p>
    <w:p w14:paraId="008009A5" w14:textId="77777777" w:rsidR="0060654D" w:rsidRPr="0060654D" w:rsidRDefault="0060654D" w:rsidP="0060654D">
      <w:pPr>
        <w:contextualSpacing/>
        <w:rPr>
          <w:b/>
          <w:bCs/>
          <w:szCs w:val="22"/>
          <w:lang w:val="en-US"/>
        </w:rPr>
      </w:pPr>
    </w:p>
    <w:p w14:paraId="12FF1FCB" w14:textId="5A155C3A" w:rsidR="009C0E10" w:rsidRPr="009C0E10" w:rsidRDefault="009C0E10" w:rsidP="009C0E10">
      <w:pPr>
        <w:numPr>
          <w:ilvl w:val="2"/>
          <w:numId w:val="1"/>
        </w:numPr>
        <w:contextualSpacing/>
        <w:rPr>
          <w:b/>
          <w:bCs/>
          <w:szCs w:val="22"/>
          <w:lang w:val="en-US"/>
        </w:rPr>
      </w:pPr>
      <w:r w:rsidRPr="009C0E10">
        <w:rPr>
          <w:b/>
          <w:bCs/>
          <w:szCs w:val="22"/>
          <w:u w:val="single"/>
          <w:lang w:val="en-US"/>
        </w:rPr>
        <w:t>Starting 14 May, there will be a new call-in, using the IEEE Seat 4 webex</w:t>
      </w:r>
    </w:p>
    <w:p w14:paraId="4C6D1AE9" w14:textId="34B0619A" w:rsidR="0060654D" w:rsidRPr="0060654D" w:rsidRDefault="000559D5" w:rsidP="0060654D">
      <w:pPr>
        <w:numPr>
          <w:ilvl w:val="3"/>
          <w:numId w:val="1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 xml:space="preserve">From the calendars, </w:t>
      </w:r>
      <w:r w:rsidR="0060654D" w:rsidRPr="0060654D">
        <w:rPr>
          <w:szCs w:val="22"/>
          <w:lang w:val="en-US"/>
        </w:rPr>
        <w:t xml:space="preserve">select meeting, then go to ‘more details’ at the bottom, to get to active link. </w:t>
      </w:r>
    </w:p>
    <w:p w14:paraId="10AE471F" w14:textId="580B74B2" w:rsidR="0060654D" w:rsidRPr="0060654D" w:rsidRDefault="0060654D" w:rsidP="0060654D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60654D">
        <w:rPr>
          <w:szCs w:val="22"/>
          <w:lang w:val="en-US"/>
        </w:rPr>
        <w:t xml:space="preserve">Or, on the .18 web page or in the next call-in doc18-16-0038r15, </w:t>
      </w:r>
      <w:r w:rsidRPr="0060654D">
        <w:rPr>
          <w:szCs w:val="22"/>
          <w:u w:val="single"/>
          <w:lang w:val="en-US"/>
        </w:rPr>
        <w:t xml:space="preserve">or a backup slide </w:t>
      </w:r>
      <w:r w:rsidR="000559D5">
        <w:rPr>
          <w:szCs w:val="22"/>
          <w:u w:val="single"/>
          <w:lang w:val="en-US"/>
        </w:rPr>
        <w:t>in agenda</w:t>
      </w:r>
      <w:r w:rsidRPr="0060654D">
        <w:rPr>
          <w:szCs w:val="22"/>
          <w:u w:val="single"/>
          <w:lang w:val="en-US"/>
        </w:rPr>
        <w:t xml:space="preserve"> </w:t>
      </w:r>
    </w:p>
    <w:p w14:paraId="42148C8A" w14:textId="77777777" w:rsidR="00230C0E" w:rsidRPr="005C3A2A" w:rsidRDefault="00230C0E" w:rsidP="005C3A2A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776E73" w:rsidRDefault="002E6EF6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ED107D" w:rsidRPr="00776E73">
        <w:rPr>
          <w:sz w:val="24"/>
          <w:szCs w:val="24"/>
          <w:lang w:val="en-US"/>
        </w:rPr>
        <w:t xml:space="preserve">ny objection to Adjourn. </w:t>
      </w:r>
    </w:p>
    <w:p w14:paraId="4B90032C" w14:textId="6C458A19" w:rsidR="00097770" w:rsidRPr="00776E73" w:rsidRDefault="000F193C" w:rsidP="003D1D1A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1B645E">
        <w:rPr>
          <w:sz w:val="24"/>
          <w:szCs w:val="24"/>
          <w:lang w:val="en-US"/>
        </w:rPr>
        <w:t>5</w:t>
      </w:r>
      <w:r w:rsidR="006F76BA">
        <w:rPr>
          <w:sz w:val="24"/>
          <w:szCs w:val="24"/>
          <w:lang w:val="en-US"/>
        </w:rPr>
        <w:t>:</w:t>
      </w:r>
      <w:r w:rsidR="000559D5">
        <w:rPr>
          <w:sz w:val="24"/>
          <w:szCs w:val="24"/>
          <w:lang w:val="en-US"/>
        </w:rPr>
        <w:t>45</w:t>
      </w:r>
      <w:r w:rsidR="00F8480B">
        <w:rPr>
          <w:sz w:val="24"/>
          <w:szCs w:val="24"/>
          <w:lang w:val="en-US"/>
        </w:rPr>
        <w:t>e</w:t>
      </w:r>
      <w:r w:rsidR="00A12EDA">
        <w:rPr>
          <w:sz w:val="24"/>
          <w:szCs w:val="24"/>
          <w:lang w:val="en-US"/>
        </w:rPr>
        <w:t>t</w:t>
      </w:r>
    </w:p>
    <w:p w14:paraId="73A64A54" w14:textId="5F058CA6" w:rsidR="00F06383" w:rsidRPr="00F06383" w:rsidRDefault="00F06383" w:rsidP="0083420A">
      <w:pPr>
        <w:contextualSpacing/>
        <w:rPr>
          <w:sz w:val="24"/>
          <w:szCs w:val="24"/>
          <w:lang w:val="en-US"/>
        </w:rPr>
      </w:pPr>
    </w:p>
    <w:p w14:paraId="20BE52EF" w14:textId="531DF89F" w:rsidR="00F8480B" w:rsidRPr="00F8480B" w:rsidRDefault="00F8480B" w:rsidP="003D1D1A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u w:val="single"/>
          <w:lang w:val="en-US"/>
        </w:rPr>
        <w:t xml:space="preserve">The next face to face meeting is tbd.   Note, Montreal in July is cancelled. </w:t>
      </w:r>
    </w:p>
    <w:p w14:paraId="03832F4A" w14:textId="4121B27E" w:rsidR="00F06383" w:rsidRPr="00F8480B" w:rsidRDefault="00F06383" w:rsidP="003D1D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8480B">
        <w:rPr>
          <w:b/>
          <w:bCs/>
          <w:sz w:val="24"/>
          <w:szCs w:val="24"/>
          <w:lang w:val="en-US"/>
        </w:rPr>
        <w:t>Thank You</w:t>
      </w:r>
    </w:p>
    <w:sectPr w:rsidR="00F06383" w:rsidRPr="00F8480B" w:rsidSect="00C12717">
      <w:headerReference w:type="default" r:id="rId35"/>
      <w:footerReference w:type="default" r:id="rId36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1E4F7" w14:textId="77777777" w:rsidR="002E60A7" w:rsidRDefault="002E60A7">
      <w:r>
        <w:separator/>
      </w:r>
    </w:p>
  </w:endnote>
  <w:endnote w:type="continuationSeparator" w:id="0">
    <w:p w14:paraId="1546FC7F" w14:textId="77777777" w:rsidR="002E60A7" w:rsidRDefault="002E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33445E7C" w:rsidR="0069419C" w:rsidRDefault="002E60A7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69419C">
      <w:t>RR-TAG Teleconference Minutes</w:t>
    </w:r>
    <w:r>
      <w:fldChar w:fldCharType="end"/>
    </w:r>
    <w:r w:rsidR="0069419C">
      <w:tab/>
      <w:t xml:space="preserve">page </w:t>
    </w:r>
    <w:r w:rsidR="0069419C">
      <w:fldChar w:fldCharType="begin"/>
    </w:r>
    <w:r w:rsidR="0069419C">
      <w:instrText xml:space="preserve">page </w:instrText>
    </w:r>
    <w:r w:rsidR="0069419C">
      <w:fldChar w:fldCharType="separate"/>
    </w:r>
    <w:r w:rsidR="0069419C">
      <w:rPr>
        <w:noProof/>
      </w:rPr>
      <w:t>4</w:t>
    </w:r>
    <w:r w:rsidR="0069419C">
      <w:fldChar w:fldCharType="end"/>
    </w:r>
    <w:r w:rsidR="0069419C">
      <w:t xml:space="preserve"> of </w:t>
    </w:r>
    <w:r w:rsidR="0069419C">
      <w:rPr>
        <w:noProof/>
      </w:rPr>
      <w:fldChar w:fldCharType="begin"/>
    </w:r>
    <w:r w:rsidR="0069419C">
      <w:rPr>
        <w:noProof/>
      </w:rPr>
      <w:instrText xml:space="preserve"> NUMPAGES   \* MERGEFORMAT </w:instrText>
    </w:r>
    <w:r w:rsidR="0069419C">
      <w:rPr>
        <w:noProof/>
      </w:rPr>
      <w:fldChar w:fldCharType="separate"/>
    </w:r>
    <w:r w:rsidR="0069419C">
      <w:rPr>
        <w:noProof/>
      </w:rPr>
      <w:t>5</w:t>
    </w:r>
    <w:r w:rsidR="0069419C">
      <w:rPr>
        <w:noProof/>
      </w:rPr>
      <w:fldChar w:fldCharType="end"/>
    </w:r>
    <w:r w:rsidR="0069419C">
      <w:tab/>
      <w:t>Jay Holcomb (Itron)</w:t>
    </w:r>
  </w:p>
  <w:p w14:paraId="2C114E9C" w14:textId="77777777" w:rsidR="0069419C" w:rsidRDefault="006941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EE52" w14:textId="77777777" w:rsidR="002E60A7" w:rsidRDefault="002E60A7">
      <w:r>
        <w:separator/>
      </w:r>
    </w:p>
  </w:footnote>
  <w:footnote w:type="continuationSeparator" w:id="0">
    <w:p w14:paraId="532AC662" w14:textId="77777777" w:rsidR="002E60A7" w:rsidRDefault="002E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59FAB5A0" w:rsidR="0069419C" w:rsidRDefault="002E60A7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9419C" w:rsidRPr="000F193C">
      <w:rPr>
        <w:noProof/>
      </w:rPr>
      <w:fldChar w:fldCharType="begin"/>
    </w:r>
    <w:r w:rsidR="0069419C" w:rsidRPr="000F193C">
      <w:rPr>
        <w:noProof/>
      </w:rPr>
      <w:instrText xml:space="preserve"> KEYWORDS   \* MERGEFORMAT </w:instrText>
    </w:r>
    <w:r w:rsidR="0069419C" w:rsidRPr="000F193C">
      <w:rPr>
        <w:noProof/>
      </w:rPr>
      <w:fldChar w:fldCharType="separate"/>
    </w:r>
    <w:r w:rsidR="0069419C">
      <w:rPr>
        <w:noProof/>
      </w:rPr>
      <w:t>07 May 20</w:t>
    </w:r>
    <w:r w:rsidR="0069419C" w:rsidRPr="000F193C">
      <w:rPr>
        <w:noProof/>
      </w:rPr>
      <w:fldChar w:fldCharType="end"/>
    </w:r>
    <w:r w:rsidR="0069419C">
      <w:tab/>
    </w:r>
    <w:r w:rsidR="0069419C">
      <w:tab/>
    </w:r>
    <w:r>
      <w:fldChar w:fldCharType="begin"/>
    </w:r>
    <w:r>
      <w:instrText xml:space="preserve"> TITLE  \* MERGEFORMAT </w:instrText>
    </w:r>
    <w:r>
      <w:fldChar w:fldCharType="separate"/>
    </w:r>
    <w:r w:rsidR="0069419C">
      <w:t>doc: 18-20/0078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0C"/>
    <w:multiLevelType w:val="hybridMultilevel"/>
    <w:tmpl w:val="1554B0DE"/>
    <w:lvl w:ilvl="0" w:tplc="E0A8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A6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02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43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68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A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E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E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C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D3E26"/>
    <w:multiLevelType w:val="hybridMultilevel"/>
    <w:tmpl w:val="149640D8"/>
    <w:lvl w:ilvl="0" w:tplc="FA4AB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41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2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E1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8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D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00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05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C0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D166D"/>
    <w:multiLevelType w:val="hybridMultilevel"/>
    <w:tmpl w:val="09E4ADDE"/>
    <w:lvl w:ilvl="0" w:tplc="B008B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C6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C0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02E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6F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E2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2F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2E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12185"/>
    <w:multiLevelType w:val="hybridMultilevel"/>
    <w:tmpl w:val="5CEE7940"/>
    <w:lvl w:ilvl="0" w:tplc="E9E6E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015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4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8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0F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E7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E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A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6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2637EF"/>
    <w:multiLevelType w:val="hybridMultilevel"/>
    <w:tmpl w:val="2528C696"/>
    <w:lvl w:ilvl="0" w:tplc="1FEE3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CFE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2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C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6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07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4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0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7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0162AD"/>
    <w:multiLevelType w:val="hybridMultilevel"/>
    <w:tmpl w:val="9AECB482"/>
    <w:lvl w:ilvl="0" w:tplc="59767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47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28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4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0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6A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E7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8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1C0197"/>
    <w:multiLevelType w:val="hybridMultilevel"/>
    <w:tmpl w:val="6818F706"/>
    <w:lvl w:ilvl="0" w:tplc="52A85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D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AE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69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0F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6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68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E9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C50F63"/>
    <w:multiLevelType w:val="hybridMultilevel"/>
    <w:tmpl w:val="E11A25EE"/>
    <w:lvl w:ilvl="0" w:tplc="96D63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60C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CE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2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2A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7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F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8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A220CA"/>
    <w:multiLevelType w:val="hybridMultilevel"/>
    <w:tmpl w:val="5516C3CE"/>
    <w:lvl w:ilvl="0" w:tplc="48962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21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21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C2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AE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63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C4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A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F26D66"/>
    <w:multiLevelType w:val="hybridMultilevel"/>
    <w:tmpl w:val="837CC72C"/>
    <w:lvl w:ilvl="0" w:tplc="7918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06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282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4B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0E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C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69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866CB5"/>
    <w:multiLevelType w:val="hybridMultilevel"/>
    <w:tmpl w:val="32BA6E0C"/>
    <w:lvl w:ilvl="0" w:tplc="40849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83E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6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6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66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56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E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04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C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5E42FD"/>
    <w:multiLevelType w:val="hybridMultilevel"/>
    <w:tmpl w:val="69765A0A"/>
    <w:lvl w:ilvl="0" w:tplc="BCF6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651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235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83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4E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2B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2F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C2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EA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6D77AC"/>
    <w:multiLevelType w:val="hybridMultilevel"/>
    <w:tmpl w:val="B8B228DA"/>
    <w:lvl w:ilvl="0" w:tplc="AE86F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CD6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6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A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C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C3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E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C3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A8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14E"/>
    <w:multiLevelType w:val="hybridMultilevel"/>
    <w:tmpl w:val="8F60B978"/>
    <w:lvl w:ilvl="0" w:tplc="A6C69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4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65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2E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A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E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4D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A91648"/>
    <w:multiLevelType w:val="hybridMultilevel"/>
    <w:tmpl w:val="0B6ED598"/>
    <w:lvl w:ilvl="0" w:tplc="C5C23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8B1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A64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AB87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3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CE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AA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4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0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8A0CE5"/>
    <w:multiLevelType w:val="hybridMultilevel"/>
    <w:tmpl w:val="A1606458"/>
    <w:lvl w:ilvl="0" w:tplc="A4B8D8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C8A7D8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C7B04C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36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A2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2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8F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1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0D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FA4C73"/>
    <w:multiLevelType w:val="hybridMultilevel"/>
    <w:tmpl w:val="1390FA2A"/>
    <w:lvl w:ilvl="0" w:tplc="BEF8C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EEA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A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E5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4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84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2B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A5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65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B519E7"/>
    <w:multiLevelType w:val="hybridMultilevel"/>
    <w:tmpl w:val="BE149E94"/>
    <w:lvl w:ilvl="0" w:tplc="0F688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004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68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0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2E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67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A2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5912CA"/>
    <w:multiLevelType w:val="hybridMultilevel"/>
    <w:tmpl w:val="187E13A6"/>
    <w:lvl w:ilvl="0" w:tplc="1A00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A1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C2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C3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2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C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E4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20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3D31AB"/>
    <w:multiLevelType w:val="hybridMultilevel"/>
    <w:tmpl w:val="7AC8ACAA"/>
    <w:lvl w:ilvl="0" w:tplc="853A6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8A52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29F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CBB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811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6C3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EB2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A0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28D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018D"/>
    <w:multiLevelType w:val="hybridMultilevel"/>
    <w:tmpl w:val="6AB879D4"/>
    <w:lvl w:ilvl="0" w:tplc="5BA8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D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23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1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C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89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FF4477"/>
    <w:multiLevelType w:val="hybridMultilevel"/>
    <w:tmpl w:val="AD1EC32E"/>
    <w:lvl w:ilvl="0" w:tplc="6554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C8A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494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E82F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8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0E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ED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4A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82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591165"/>
    <w:multiLevelType w:val="hybridMultilevel"/>
    <w:tmpl w:val="108660F2"/>
    <w:lvl w:ilvl="0" w:tplc="BEBA6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E7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0B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8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8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E9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41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66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BA6DB4"/>
    <w:multiLevelType w:val="hybridMultilevel"/>
    <w:tmpl w:val="B20A96E8"/>
    <w:lvl w:ilvl="0" w:tplc="D200D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22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C4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0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AE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AC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6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087D83"/>
    <w:multiLevelType w:val="hybridMultilevel"/>
    <w:tmpl w:val="97DA2100"/>
    <w:lvl w:ilvl="0" w:tplc="88D61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2C5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4F4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2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D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88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A3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A9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E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1F4C9E"/>
    <w:multiLevelType w:val="hybridMultilevel"/>
    <w:tmpl w:val="2CAC4EA6"/>
    <w:lvl w:ilvl="0" w:tplc="AECE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E9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A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C7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8F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4D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2D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20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07324F"/>
    <w:multiLevelType w:val="hybridMultilevel"/>
    <w:tmpl w:val="9C1A2666"/>
    <w:lvl w:ilvl="0" w:tplc="8D64D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A72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6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4A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E5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0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CF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6A203B"/>
    <w:multiLevelType w:val="hybridMultilevel"/>
    <w:tmpl w:val="7DB06948"/>
    <w:lvl w:ilvl="0" w:tplc="50FC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89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6E87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2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2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A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2E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1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E8B22E3"/>
    <w:multiLevelType w:val="hybridMultilevel"/>
    <w:tmpl w:val="221012C2"/>
    <w:lvl w:ilvl="0" w:tplc="F6CC7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80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ED2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E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CF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6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62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6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0E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ED5202"/>
    <w:multiLevelType w:val="hybridMultilevel"/>
    <w:tmpl w:val="BE36A58C"/>
    <w:lvl w:ilvl="0" w:tplc="8768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F1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C0A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C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A5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8A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C3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BE9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E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E6C86"/>
    <w:multiLevelType w:val="hybridMultilevel"/>
    <w:tmpl w:val="1B828A3C"/>
    <w:lvl w:ilvl="0" w:tplc="C6BE1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6E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8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C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24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0A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E4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6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0017DF"/>
    <w:multiLevelType w:val="hybridMultilevel"/>
    <w:tmpl w:val="137020E6"/>
    <w:lvl w:ilvl="0" w:tplc="6A56E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82D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C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8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2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23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0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3205080"/>
    <w:multiLevelType w:val="hybridMultilevel"/>
    <w:tmpl w:val="2E0A99B6"/>
    <w:lvl w:ilvl="0" w:tplc="4FD6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EC9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0AB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E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8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E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C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F769DE"/>
    <w:multiLevelType w:val="multilevel"/>
    <w:tmpl w:val="73A623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DE499B"/>
    <w:multiLevelType w:val="hybridMultilevel"/>
    <w:tmpl w:val="09462E5C"/>
    <w:lvl w:ilvl="0" w:tplc="D8663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6E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0C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4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E2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8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84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FD44E9C"/>
    <w:multiLevelType w:val="hybridMultilevel"/>
    <w:tmpl w:val="D548B52C"/>
    <w:lvl w:ilvl="0" w:tplc="E38CE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CE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E9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A6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E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2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63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35"/>
  </w:num>
  <w:num w:numId="5">
    <w:abstractNumId w:val="1"/>
  </w:num>
  <w:num w:numId="6">
    <w:abstractNumId w:val="14"/>
  </w:num>
  <w:num w:numId="7">
    <w:abstractNumId w:val="37"/>
  </w:num>
  <w:num w:numId="8">
    <w:abstractNumId w:val="24"/>
  </w:num>
  <w:num w:numId="9">
    <w:abstractNumId w:val="10"/>
  </w:num>
  <w:num w:numId="10">
    <w:abstractNumId w:val="33"/>
  </w:num>
  <w:num w:numId="11">
    <w:abstractNumId w:val="2"/>
  </w:num>
  <w:num w:numId="12">
    <w:abstractNumId w:val="34"/>
  </w:num>
  <w:num w:numId="13">
    <w:abstractNumId w:val="4"/>
  </w:num>
  <w:num w:numId="14">
    <w:abstractNumId w:val="18"/>
  </w:num>
  <w:num w:numId="15">
    <w:abstractNumId w:val="22"/>
  </w:num>
  <w:num w:numId="16">
    <w:abstractNumId w:val="32"/>
  </w:num>
  <w:num w:numId="17">
    <w:abstractNumId w:val="31"/>
  </w:num>
  <w:num w:numId="18">
    <w:abstractNumId w:val="29"/>
  </w:num>
  <w:num w:numId="19">
    <w:abstractNumId w:val="21"/>
  </w:num>
  <w:num w:numId="20">
    <w:abstractNumId w:val="19"/>
  </w:num>
  <w:num w:numId="21">
    <w:abstractNumId w:val="28"/>
  </w:num>
  <w:num w:numId="22">
    <w:abstractNumId w:val="0"/>
  </w:num>
  <w:num w:numId="23">
    <w:abstractNumId w:val="36"/>
  </w:num>
  <w:num w:numId="24">
    <w:abstractNumId w:val="12"/>
  </w:num>
  <w:num w:numId="25">
    <w:abstractNumId w:val="25"/>
  </w:num>
  <w:num w:numId="26">
    <w:abstractNumId w:val="26"/>
  </w:num>
  <w:num w:numId="27">
    <w:abstractNumId w:val="3"/>
  </w:num>
  <w:num w:numId="28">
    <w:abstractNumId w:val="17"/>
  </w:num>
  <w:num w:numId="29">
    <w:abstractNumId w:val="11"/>
  </w:num>
  <w:num w:numId="30">
    <w:abstractNumId w:val="9"/>
  </w:num>
  <w:num w:numId="31">
    <w:abstractNumId w:val="30"/>
  </w:num>
  <w:num w:numId="32">
    <w:abstractNumId w:val="15"/>
  </w:num>
  <w:num w:numId="33">
    <w:abstractNumId w:val="7"/>
  </w:num>
  <w:num w:numId="34">
    <w:abstractNumId w:val="6"/>
  </w:num>
  <w:num w:numId="35">
    <w:abstractNumId w:val="5"/>
  </w:num>
  <w:num w:numId="36">
    <w:abstractNumId w:val="8"/>
  </w:num>
  <w:num w:numId="37">
    <w:abstractNumId w:val="20"/>
  </w:num>
  <w:num w:numId="3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3D31"/>
    <w:rsid w:val="000049E1"/>
    <w:rsid w:val="00004A71"/>
    <w:rsid w:val="00004D80"/>
    <w:rsid w:val="00005178"/>
    <w:rsid w:val="00005450"/>
    <w:rsid w:val="00005634"/>
    <w:rsid w:val="00006325"/>
    <w:rsid w:val="00006E5C"/>
    <w:rsid w:val="0000753C"/>
    <w:rsid w:val="000105F5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1F4E"/>
    <w:rsid w:val="000824FD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6C1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4DC4"/>
    <w:rsid w:val="00186237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1EAB"/>
    <w:rsid w:val="001A2ACA"/>
    <w:rsid w:val="001A3895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2E61"/>
    <w:rsid w:val="00223326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0A7"/>
    <w:rsid w:val="002E63BC"/>
    <w:rsid w:val="002E65EB"/>
    <w:rsid w:val="002E6719"/>
    <w:rsid w:val="002E6802"/>
    <w:rsid w:val="002E6EF6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54F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B54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687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4D51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1D03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5EA1"/>
    <w:rsid w:val="005F671B"/>
    <w:rsid w:val="005F6863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79D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F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2080"/>
    <w:rsid w:val="007938EA"/>
    <w:rsid w:val="007939A8"/>
    <w:rsid w:val="00793B78"/>
    <w:rsid w:val="007941C0"/>
    <w:rsid w:val="0079462F"/>
    <w:rsid w:val="00794A0B"/>
    <w:rsid w:val="0079556D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C16"/>
    <w:rsid w:val="00857968"/>
    <w:rsid w:val="008579BE"/>
    <w:rsid w:val="00857E97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3A2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D57"/>
    <w:rsid w:val="00906FC3"/>
    <w:rsid w:val="00906FCD"/>
    <w:rsid w:val="0090783C"/>
    <w:rsid w:val="009079AD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B6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4CE8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04AF"/>
    <w:rsid w:val="009C0E10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2095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6DBF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2FDB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423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06B"/>
    <w:rsid w:val="00AC51D5"/>
    <w:rsid w:val="00AC54F4"/>
    <w:rsid w:val="00AC61EA"/>
    <w:rsid w:val="00AD01C5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4F7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708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2E01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837"/>
    <w:rsid w:val="00D00204"/>
    <w:rsid w:val="00D00DB1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056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B7A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B2F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76-00-0000-minutes-30apr20-rrtag-teleconference.docx" TargetMode="External"/><Relationship Id="rId13" Type="http://schemas.openxmlformats.org/officeDocument/2006/relationships/hyperlink" Target="https://cept.org/ecc/groups/ecc/wg-fm/client/introduction/" TargetMode="External"/><Relationship Id="rId18" Type="http://schemas.openxmlformats.org/officeDocument/2006/relationships/hyperlink" Target="https://mentor.ieee.org/802.18/dcn/20/18-20-0062-00-0000-fcc-draft-r-o-nprm-promoting-unlicensed-use-of-the-6ghz-band-et-18-295.pdf" TargetMode="External"/><Relationship Id="rId26" Type="http://schemas.openxmlformats.org/officeDocument/2006/relationships/hyperlink" Target="https://urldefense.com/v3/__https:/bit.ly/3aCaXA1__;!!F7jv3iA!kbqmG5u4ntF7GVC99EXHt7Ao_zgZWBPNTrv9hS7ABuXNzN5PnbDq9m_27A76f_RAlw$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20/18-20-0061-02-0000-itu-ahg-recommended-edits-to-m-1450-5.docx" TargetMode="External"/><Relationship Id="rId34" Type="http://schemas.openxmlformats.org/officeDocument/2006/relationships/hyperlink" Target="http://ieee802.org/802tele_calenda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se/se-45/client/introduction/" TargetMode="External"/><Relationship Id="rId17" Type="http://schemas.openxmlformats.org/officeDocument/2006/relationships/hyperlink" Target="https://mentor.ieee.org/802.18/dcn/20/18-20-0061-00-0000-itu-ahg-recommended-edits-to-m-1450-5.docx" TargetMode="External"/><Relationship Id="rId25" Type="http://schemas.openxmlformats.org/officeDocument/2006/relationships/hyperlink" Target="https://mentor.ieee.org/802.18/dcn/20/18-20-0062-01-0000-fcc-r-o-fnprm-promoting-unlicensed-use-of-the-6ghz-band-et-18-295.docx" TargetMode="External"/><Relationship Id="rId33" Type="http://schemas.openxmlformats.org/officeDocument/2006/relationships/hyperlink" Target="http://ieee802.org/802tele_calendar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061-00-0000-itu-ahg-recommended-edits-to-m-1450-5.docx" TargetMode="External"/><Relationship Id="rId20" Type="http://schemas.openxmlformats.org/officeDocument/2006/relationships/hyperlink" Target="https://mentor.ieee.org/802.18/dcn/20/18-20-0062-00-0000-fcc-draft-r-o-nprm-promoting-unlicensed-use-of-the-6ghz-band-et-18-295.pdf" TargetMode="External"/><Relationship Id="rId29" Type="http://schemas.openxmlformats.org/officeDocument/2006/relationships/hyperlink" Target="http://ieee802.org/16/cal-tem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442&amp;SubTB=442" TargetMode="External"/><Relationship Id="rId24" Type="http://schemas.openxmlformats.org/officeDocument/2006/relationships/hyperlink" Target="https://www.fcc.gov/ecfs/search/filings?proceedings_name=18-295&amp;sort=date_disseminated,DESC" TargetMode="External"/><Relationship Id="rId32" Type="http://schemas.openxmlformats.org/officeDocument/2006/relationships/hyperlink" Target="https://mentor.ieee.org/802.18/dcn/16/18-16-0038-15-0000-teleconference-call-in-info.ppt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0/18-20-0061-00-0000-itu-ahg-recommended-edits-to-m-1450-5.docx" TargetMode="External"/><Relationship Id="rId23" Type="http://schemas.openxmlformats.org/officeDocument/2006/relationships/hyperlink" Target="https://urldefense.proofpoint.com/v2/url?u=https-3A__docs.fcc.gov_public_attachments_DOC-2D363451A1.docx&amp;d=DwMFAg&amp;c=pqcuzKEN_84c78MOSc5_fw&amp;r=z8R-nWJ8GIxwjOjNKhEFByb-tZ6XE3GZXWSggNdVo-w&amp;m=qkYmo1P6XmH1YvH1UkP-tyoCfcURwF2UYPYmrj-ahdc&amp;s=C2AkcvEPrUX932nUH8F7u7RFWhncPxXDubaY_WcjOgY&amp;e=" TargetMode="External"/><Relationship Id="rId28" Type="http://schemas.openxmlformats.org/officeDocument/2006/relationships/hyperlink" Target="http://ieee802.org/16/cal-temp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mentor.ieee.org/802.18/dcn/20/18-20-0062-00-0000-fcc-draft-r-o-nprm-promoting-unlicensed-use-of-the-6ghz-band-et-18-295.pdf" TargetMode="External"/><Relationship Id="rId31" Type="http://schemas.openxmlformats.org/officeDocument/2006/relationships/hyperlink" Target="https://calendar.google.com/calendar/embed?src=c2gedttabtbj4bps23j4847004%40group.calendar.google.com&amp;ctz=America%2FNew_Y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0/18-20-0076-00-0000-minutes-30apr20-rrtag-teleconference.docx" TargetMode="External"/><Relationship Id="rId14" Type="http://schemas.openxmlformats.org/officeDocument/2006/relationships/hyperlink" Target="https://cept.org/ecc/groups/ecc/wg-fm/fm-57/client/introduction/" TargetMode="External"/><Relationship Id="rId22" Type="http://schemas.openxmlformats.org/officeDocument/2006/relationships/hyperlink" Target="https://mentor.ieee.org/802.18/dcn/20/18-20-0060-00-0000-itu-ahg-recommended-edits-to-m-1801-2.docx" TargetMode="External"/><Relationship Id="rId27" Type="http://schemas.openxmlformats.org/officeDocument/2006/relationships/hyperlink" Target="http://ieee802.org/16/cal-temp.html" TargetMode="External"/><Relationship Id="rId30" Type="http://schemas.openxmlformats.org/officeDocument/2006/relationships/hyperlink" Target="https://calendar.google.com/calendar/embed?src=c2gedttabtbj4bps23j4847004%40group.calendar.google.com&amp;ctz=America%2FNew_York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646B-26BD-4440-B62C-882665FB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78r00</vt:lpstr>
    </vt:vector>
  </TitlesOfParts>
  <Company/>
  <LinksUpToDate>false</LinksUpToDate>
  <CharactersWithSpaces>12963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78r00</dc:title>
  <dc:subject>RR-TAG Teleconference Minutes</dc:subject>
  <dc:creator/>
  <cp:keywords>07 May 20</cp:keywords>
  <dc:description>________ (____)</dc:description>
  <cp:lastModifiedBy>Holcomb, Jay</cp:lastModifiedBy>
  <cp:revision>420</cp:revision>
  <cp:lastPrinted>2012-05-15T22:13:00Z</cp:lastPrinted>
  <dcterms:created xsi:type="dcterms:W3CDTF">2018-12-29T02:36:00Z</dcterms:created>
  <dcterms:modified xsi:type="dcterms:W3CDTF">2020-05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